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5155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927C63" w:rsidRPr="00C5025B" w14:paraId="417D7FF0" w14:textId="77777777" w:rsidTr="00625AC4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1D5E30A9" w14:textId="77777777" w:rsidR="00927C63" w:rsidRPr="00C5025B" w:rsidRDefault="00927C63" w:rsidP="00BC7FEB">
            <w:pPr>
              <w:rPr>
                <w:sz w:val="28"/>
              </w:rPr>
            </w:pPr>
          </w:p>
        </w:tc>
      </w:tr>
    </w:tbl>
    <w:p w14:paraId="06A1EB0A" w14:textId="77777777" w:rsidR="00927C63" w:rsidRPr="00C5025B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C5025B">
        <w:rPr>
          <w:b/>
          <w:bCs/>
          <w:sz w:val="30"/>
          <w:szCs w:val="30"/>
        </w:rPr>
        <w:t>ОПИСАНИЕ ОБЛАСТИ АККРЕДИТАЦИИ</w:t>
      </w:r>
    </w:p>
    <w:bookmarkEnd w:id="0"/>
    <w:p w14:paraId="0CC291BD" w14:textId="77777777" w:rsidR="00927C63" w:rsidRPr="00C5025B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A60F39" w:rsidRPr="00C5025B" w14:paraId="57EE145E" w14:textId="77777777" w:rsidTr="00877DA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AE7E" w14:textId="77777777" w:rsidR="00625AC4" w:rsidRPr="00C5025B" w:rsidRDefault="00625AC4" w:rsidP="00A86F09">
            <w:pPr>
              <w:ind w:right="-109"/>
              <w:jc w:val="center"/>
              <w:rPr>
                <w:sz w:val="24"/>
                <w:szCs w:val="24"/>
              </w:rPr>
            </w:pPr>
          </w:p>
          <w:p w14:paraId="67FBDF67" w14:textId="77777777" w:rsidR="00625AC4" w:rsidRPr="00C5025B" w:rsidRDefault="00625AC4" w:rsidP="00A86F09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522" w14:textId="77777777" w:rsidR="00625AC4" w:rsidRPr="00C5025B" w:rsidRDefault="00625AC4" w:rsidP="00A86F09">
            <w:pPr>
              <w:pStyle w:val="3"/>
              <w:rPr>
                <w:b w:val="0"/>
                <w:sz w:val="24"/>
                <w:szCs w:val="24"/>
              </w:rPr>
            </w:pPr>
          </w:p>
          <w:p w14:paraId="2452A6B7" w14:textId="77777777" w:rsidR="00625AC4" w:rsidRPr="00C5025B" w:rsidRDefault="00625AC4" w:rsidP="00A86F09">
            <w:pPr>
              <w:pStyle w:val="3"/>
              <w:rPr>
                <w:b w:val="0"/>
                <w:sz w:val="24"/>
                <w:szCs w:val="24"/>
              </w:rPr>
            </w:pPr>
            <w:r w:rsidRPr="00C5025B">
              <w:rPr>
                <w:b w:val="0"/>
                <w:sz w:val="24"/>
                <w:szCs w:val="24"/>
              </w:rPr>
              <w:t>Наименов</w:t>
            </w:r>
            <w:r w:rsidRPr="00C5025B">
              <w:rPr>
                <w:b w:val="0"/>
                <w:sz w:val="24"/>
                <w:szCs w:val="24"/>
              </w:rPr>
              <w:t>а</w:t>
            </w:r>
            <w:r w:rsidRPr="00C5025B">
              <w:rPr>
                <w:b w:val="0"/>
                <w:sz w:val="24"/>
                <w:szCs w:val="24"/>
              </w:rPr>
              <w:t>ние</w:t>
            </w:r>
          </w:p>
          <w:p w14:paraId="11D27A66" w14:textId="77777777" w:rsidR="00625AC4" w:rsidRPr="00C5025B" w:rsidRDefault="00625AC4" w:rsidP="00A86F09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объекта  </w:t>
            </w:r>
          </w:p>
          <w:p w14:paraId="52AE4C35" w14:textId="77777777" w:rsidR="00625AC4" w:rsidRPr="00C5025B" w:rsidRDefault="00625AC4" w:rsidP="00A8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D17" w14:textId="77777777" w:rsidR="00625AC4" w:rsidRPr="00C5025B" w:rsidRDefault="00625AC4" w:rsidP="00A86F09">
            <w:pPr>
              <w:ind w:left="-108"/>
              <w:jc w:val="center"/>
              <w:rPr>
                <w:sz w:val="24"/>
                <w:szCs w:val="24"/>
              </w:rPr>
            </w:pPr>
          </w:p>
          <w:p w14:paraId="559BCB0B" w14:textId="77777777" w:rsidR="00625AC4" w:rsidRPr="00C5025B" w:rsidRDefault="00625AC4" w:rsidP="00A86F09">
            <w:pPr>
              <w:ind w:lef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DF8" w14:textId="77777777" w:rsidR="00625AC4" w:rsidRPr="00C5025B" w:rsidRDefault="00625AC4" w:rsidP="00A86F09">
            <w:pPr>
              <w:jc w:val="center"/>
              <w:rPr>
                <w:sz w:val="24"/>
                <w:szCs w:val="24"/>
              </w:rPr>
            </w:pPr>
          </w:p>
          <w:p w14:paraId="49C10F4A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Наименование характ</w:t>
            </w:r>
            <w:r w:rsidRPr="00C5025B">
              <w:rPr>
                <w:sz w:val="24"/>
                <w:szCs w:val="24"/>
              </w:rPr>
              <w:t>е</w:t>
            </w:r>
            <w:r w:rsidRPr="00C5025B">
              <w:rPr>
                <w:sz w:val="24"/>
                <w:szCs w:val="24"/>
              </w:rPr>
              <w:t>ристики (показатель, параметр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46ED1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</w:p>
          <w:p w14:paraId="23CBEEBE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Обозначение документа, </w:t>
            </w:r>
          </w:p>
          <w:p w14:paraId="6192A5F2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устанавливающего требов</w:t>
            </w:r>
            <w:r w:rsidRPr="00C5025B">
              <w:rPr>
                <w:sz w:val="24"/>
                <w:szCs w:val="24"/>
              </w:rPr>
              <w:t>а</w:t>
            </w:r>
            <w:r w:rsidRPr="00C5025B">
              <w:rPr>
                <w:sz w:val="24"/>
                <w:szCs w:val="24"/>
              </w:rPr>
              <w:t xml:space="preserve">ния </w:t>
            </w:r>
          </w:p>
          <w:p w14:paraId="51F51439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к объе</w:t>
            </w:r>
            <w:r w:rsidRPr="00C5025B">
              <w:rPr>
                <w:sz w:val="24"/>
                <w:szCs w:val="24"/>
              </w:rPr>
              <w:t>к</w:t>
            </w:r>
            <w:r w:rsidRPr="00C5025B">
              <w:rPr>
                <w:sz w:val="24"/>
                <w:szCs w:val="24"/>
              </w:rPr>
              <w:t>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5AA58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Обозначение докуме</w:t>
            </w:r>
            <w:r w:rsidRPr="00C5025B">
              <w:rPr>
                <w:sz w:val="24"/>
                <w:szCs w:val="24"/>
              </w:rPr>
              <w:t>н</w:t>
            </w:r>
            <w:r w:rsidRPr="00C5025B">
              <w:rPr>
                <w:sz w:val="24"/>
                <w:szCs w:val="24"/>
              </w:rPr>
              <w:t>та, устанавл</w:t>
            </w:r>
            <w:r w:rsidRPr="00C5025B">
              <w:rPr>
                <w:sz w:val="24"/>
                <w:szCs w:val="24"/>
              </w:rPr>
              <w:t>и</w:t>
            </w:r>
            <w:r w:rsidRPr="00C5025B">
              <w:rPr>
                <w:sz w:val="24"/>
                <w:szCs w:val="24"/>
              </w:rPr>
              <w:t>вающего  метод исследований (испытаний) и измер</w:t>
            </w:r>
            <w:r w:rsidRPr="00C5025B">
              <w:rPr>
                <w:sz w:val="24"/>
                <w:szCs w:val="24"/>
              </w:rPr>
              <w:t>е</w:t>
            </w:r>
            <w:r w:rsidRPr="00C5025B">
              <w:rPr>
                <w:sz w:val="24"/>
                <w:szCs w:val="24"/>
              </w:rPr>
              <w:t>ний, в том числе прав</w:t>
            </w:r>
            <w:r w:rsidRPr="00C5025B">
              <w:rPr>
                <w:sz w:val="24"/>
                <w:szCs w:val="24"/>
              </w:rPr>
              <w:t>и</w:t>
            </w:r>
            <w:r w:rsidRPr="00C5025B">
              <w:rPr>
                <w:sz w:val="24"/>
                <w:szCs w:val="24"/>
              </w:rPr>
              <w:t>ла отбора о</w:t>
            </w:r>
            <w:r w:rsidRPr="00C5025B">
              <w:rPr>
                <w:sz w:val="24"/>
                <w:szCs w:val="24"/>
              </w:rPr>
              <w:t>б</w:t>
            </w:r>
            <w:r w:rsidRPr="00C5025B">
              <w:rPr>
                <w:sz w:val="24"/>
                <w:szCs w:val="24"/>
              </w:rPr>
              <w:t>разц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34D16D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</w:p>
          <w:p w14:paraId="09532C2D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Место(а)  </w:t>
            </w:r>
          </w:p>
          <w:p w14:paraId="56D26B33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осуществления</w:t>
            </w:r>
          </w:p>
          <w:p w14:paraId="61676DD9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A60F39" w:rsidRPr="00C5025B" w14:paraId="53BADE0E" w14:textId="77777777" w:rsidTr="00877DA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0419F" w14:textId="77777777" w:rsidR="00625AC4" w:rsidRPr="00C5025B" w:rsidRDefault="00625AC4" w:rsidP="00AD3BDF">
            <w:pPr>
              <w:pStyle w:val="3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26B0C" w14:textId="77777777" w:rsidR="00625AC4" w:rsidRPr="00C5025B" w:rsidRDefault="00625AC4" w:rsidP="00AD3BDF">
            <w:pPr>
              <w:pStyle w:val="3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16F9F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3EC71" w14:textId="77777777" w:rsidR="00625AC4" w:rsidRPr="00C5025B" w:rsidRDefault="00625AC4" w:rsidP="00AD3B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72A868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B37345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A27F0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E59DF2" w14:textId="77777777" w:rsidR="001B458E" w:rsidRPr="00C5025B" w:rsidRDefault="001B458E" w:rsidP="00AD3BDF">
      <w:pPr>
        <w:tabs>
          <w:tab w:val="left" w:pos="533"/>
          <w:tab w:val="left" w:pos="2093"/>
          <w:tab w:val="left" w:pos="3652"/>
          <w:tab w:val="left" w:pos="7054"/>
          <w:tab w:val="left" w:pos="10456"/>
          <w:tab w:val="left" w:pos="13149"/>
        </w:tabs>
        <w:ind w:left="-176"/>
        <w:rPr>
          <w:sz w:val="4"/>
          <w:szCs w:val="4"/>
        </w:rPr>
      </w:pP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A60F39" w:rsidRPr="00C5025B" w14:paraId="7DD0C52A" w14:textId="77777777" w:rsidTr="00437EB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51A" w14:textId="77777777" w:rsidR="001B458E" w:rsidRPr="00C5025B" w:rsidRDefault="001B458E" w:rsidP="00877DA9">
            <w:pPr>
              <w:pStyle w:val="31"/>
              <w:ind w:right="-109"/>
              <w:jc w:val="left"/>
              <w:rPr>
                <w:sz w:val="24"/>
                <w:szCs w:val="24"/>
                <w:lang w:val="ru-RU" w:eastAsia="ru-RU"/>
              </w:rPr>
            </w:pPr>
            <w:r w:rsidRPr="00C5025B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EA1" w14:textId="77777777" w:rsidR="001B458E" w:rsidRPr="00C5025B" w:rsidRDefault="001B458E">
            <w:pPr>
              <w:pStyle w:val="31"/>
              <w:jc w:val="center"/>
              <w:rPr>
                <w:sz w:val="24"/>
                <w:szCs w:val="24"/>
                <w:lang w:val="ru-RU" w:eastAsia="ru-RU"/>
              </w:rPr>
            </w:pPr>
            <w:r w:rsidRPr="00C5025B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DD1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0FC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4F704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53BA1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D6DF9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7</w:t>
            </w:r>
          </w:p>
        </w:tc>
      </w:tr>
      <w:tr w:rsidR="00437EBD" w:rsidRPr="00C5025B" w14:paraId="078E19D5" w14:textId="77777777" w:rsidTr="00437EB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90C" w14:textId="77777777" w:rsidR="00437EBD" w:rsidRPr="005F60C9" w:rsidRDefault="00437EBD" w:rsidP="00437EBD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1.1</w:t>
            </w:r>
          </w:p>
          <w:p w14:paraId="358156E3" w14:textId="77777777" w:rsidR="00437EBD" w:rsidRPr="005F60C9" w:rsidRDefault="00437EBD" w:rsidP="00437EBD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  <w:lang w:eastAsia="en-US"/>
              </w:rPr>
              <w:t>*</w:t>
            </w:r>
            <w:r w:rsidRPr="005F60C9">
              <w:rPr>
                <w:szCs w:val="22"/>
                <w:lang w:val="ru-RU"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F2106" w14:textId="77777777" w:rsidR="00437EBD" w:rsidRPr="005F60C9" w:rsidRDefault="00437EBD" w:rsidP="00437EBD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Сточные</w:t>
            </w:r>
          </w:p>
          <w:p w14:paraId="19D2C5DD" w14:textId="77777777" w:rsidR="00437EBD" w:rsidRPr="005F60C9" w:rsidRDefault="00437EBD" w:rsidP="00437EBD">
            <w:pPr>
              <w:pStyle w:val="31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6B3A" w14:textId="77777777" w:rsidR="00437EBD" w:rsidRPr="005F60C9" w:rsidRDefault="00437EBD" w:rsidP="00437EBD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75E6" w14:textId="77777777" w:rsidR="00437EBD" w:rsidRPr="005F60C9" w:rsidRDefault="00437EBD" w:rsidP="00437EBD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2CCA1" w14:textId="77777777" w:rsidR="00437EBD" w:rsidRPr="005F60C9" w:rsidRDefault="00437EBD" w:rsidP="00437EBD">
            <w:pPr>
              <w:ind w:right="-108"/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</w:rPr>
              <w:t>ГОСТ 31861-2012</w:t>
            </w:r>
          </w:p>
          <w:p w14:paraId="28B0E853" w14:textId="77777777" w:rsidR="00437EBD" w:rsidRPr="005F60C9" w:rsidRDefault="00437EBD" w:rsidP="00437EBD">
            <w:pPr>
              <w:ind w:right="-108"/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</w:rPr>
              <w:t>СТБ 17.13.05-29-2014</w:t>
            </w:r>
          </w:p>
          <w:p w14:paraId="25CD7598" w14:textId="77777777" w:rsidR="00437EBD" w:rsidRPr="005F60C9" w:rsidRDefault="00437EBD" w:rsidP="00437EBD">
            <w:pPr>
              <w:ind w:right="-108"/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СТБ ГОСТ Р </w:t>
            </w:r>
          </w:p>
          <w:p w14:paraId="56251FF5" w14:textId="77777777" w:rsidR="00437EBD" w:rsidRPr="005F60C9" w:rsidRDefault="00437EBD" w:rsidP="00437EBD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5152-2001 </w:t>
            </w:r>
          </w:p>
          <w:p w14:paraId="6947EEBD" w14:textId="77777777" w:rsidR="00437EBD" w:rsidRPr="005F60C9" w:rsidRDefault="00437EBD" w:rsidP="00437EBD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EC8B7" w14:textId="77777777" w:rsidR="00437EBD" w:rsidRPr="005F60C9" w:rsidRDefault="00437EBD" w:rsidP="00437EBD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ОСТ 31861-2012</w:t>
            </w:r>
          </w:p>
          <w:p w14:paraId="7186D837" w14:textId="77777777" w:rsidR="00437EBD" w:rsidRPr="005F60C9" w:rsidRDefault="00437EBD" w:rsidP="00437EBD">
            <w:pPr>
              <w:ind w:right="-108"/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</w:rPr>
              <w:t>СТБ 17.13.05-29-2014</w:t>
            </w:r>
          </w:p>
          <w:p w14:paraId="5D21979C" w14:textId="77777777" w:rsidR="00437EBD" w:rsidRPr="005F60C9" w:rsidRDefault="00437EBD" w:rsidP="00437EBD">
            <w:pPr>
              <w:ind w:right="-108"/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СТБ ГОСТ Р </w:t>
            </w:r>
          </w:p>
          <w:p w14:paraId="6CC22F95" w14:textId="77777777" w:rsidR="00437EBD" w:rsidRPr="005F60C9" w:rsidRDefault="00437EBD" w:rsidP="00437EBD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51592-20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86741" w14:textId="77777777" w:rsidR="00437EBD" w:rsidRPr="005F60C9" w:rsidRDefault="00437EBD" w:rsidP="00437EBD">
            <w:pPr>
              <w:rPr>
                <w:sz w:val="22"/>
                <w:szCs w:val="22"/>
              </w:rPr>
            </w:pPr>
            <w:r w:rsidRPr="005F60C9">
              <w:rPr>
                <w:spacing w:val="2"/>
                <w:sz w:val="22"/>
                <w:szCs w:val="22"/>
              </w:rPr>
              <w:t>Урочище «</w:t>
            </w:r>
            <w:proofErr w:type="spellStart"/>
            <w:r w:rsidRPr="005F60C9">
              <w:rPr>
                <w:spacing w:val="2"/>
                <w:sz w:val="22"/>
                <w:szCs w:val="22"/>
              </w:rPr>
              <w:t>Песчина</w:t>
            </w:r>
            <w:proofErr w:type="spellEnd"/>
            <w:r w:rsidRPr="005F60C9">
              <w:rPr>
                <w:spacing w:val="2"/>
                <w:sz w:val="22"/>
                <w:szCs w:val="22"/>
              </w:rPr>
              <w:t xml:space="preserve">», </w:t>
            </w:r>
            <w:r w:rsidRPr="005F60C9">
              <w:rPr>
                <w:sz w:val="22"/>
                <w:szCs w:val="22"/>
              </w:rPr>
              <w:t>224145, г. Пружаны, Брестская обл.</w:t>
            </w:r>
          </w:p>
        </w:tc>
      </w:tr>
      <w:tr w:rsidR="00437EBD" w:rsidRPr="00C5025B" w14:paraId="6399FB19" w14:textId="77777777" w:rsidTr="00437EB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C589" w14:textId="77777777" w:rsidR="00437EBD" w:rsidRPr="005F60C9" w:rsidRDefault="00437EBD" w:rsidP="00437EBD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1.2</w:t>
            </w:r>
          </w:p>
          <w:p w14:paraId="1A840BB6" w14:textId="77777777" w:rsidR="00437EBD" w:rsidRPr="005F60C9" w:rsidRDefault="00437EBD" w:rsidP="00437EBD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2112B" w14:textId="77777777" w:rsidR="00437EBD" w:rsidRPr="005F60C9" w:rsidRDefault="00437EBD" w:rsidP="00437EBD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678" w14:textId="77777777" w:rsidR="00437EBD" w:rsidRPr="005F60C9" w:rsidRDefault="00437EBD" w:rsidP="00437EBD">
            <w:pPr>
              <w:ind w:right="-108"/>
              <w:rPr>
                <w:sz w:val="22"/>
                <w:szCs w:val="22"/>
                <w:lang w:val="en-US"/>
              </w:rPr>
            </w:pPr>
            <w:r w:rsidRPr="005F60C9">
              <w:rPr>
                <w:sz w:val="22"/>
                <w:szCs w:val="22"/>
              </w:rPr>
              <w:t>100.05/08.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A05A" w14:textId="77777777" w:rsidR="00437EBD" w:rsidRPr="005F60C9" w:rsidRDefault="00437EBD" w:rsidP="00437EBD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Концентрация</w:t>
            </w:r>
            <w:r w:rsidR="005F60C9">
              <w:rPr>
                <w:sz w:val="22"/>
                <w:szCs w:val="22"/>
                <w:lang w:eastAsia="en-US"/>
              </w:rPr>
              <w:t xml:space="preserve"> </w:t>
            </w:r>
            <w:r w:rsidRPr="005F60C9">
              <w:rPr>
                <w:sz w:val="22"/>
                <w:szCs w:val="22"/>
                <w:lang w:eastAsia="en-US"/>
              </w:rPr>
              <w:t>водородного</w:t>
            </w:r>
          </w:p>
          <w:p w14:paraId="513C9927" w14:textId="77777777" w:rsidR="00437EBD" w:rsidRPr="005F60C9" w:rsidRDefault="00437EBD" w:rsidP="00437EBD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показателя (рН)</w:t>
            </w:r>
          </w:p>
          <w:p w14:paraId="1CCC3BB2" w14:textId="77777777" w:rsidR="00437EBD" w:rsidRDefault="00437EBD" w:rsidP="00437EBD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2-12)</w:t>
            </w:r>
          </w:p>
          <w:p w14:paraId="621ADCED" w14:textId="77777777" w:rsidR="005F60C9" w:rsidRPr="005F60C9" w:rsidRDefault="005F60C9" w:rsidP="00437EB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9A51F4" w14:textId="77777777" w:rsidR="00437EBD" w:rsidRPr="005F60C9" w:rsidRDefault="00437EBD" w:rsidP="00437EBD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Разрешение на специальное</w:t>
            </w:r>
          </w:p>
          <w:p w14:paraId="2A46E006" w14:textId="77777777" w:rsidR="00437EBD" w:rsidRPr="005F60C9" w:rsidRDefault="00437EBD" w:rsidP="00437EBD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водопользование</w:t>
            </w:r>
          </w:p>
          <w:p w14:paraId="7C0D0C9C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9B2FC" w14:textId="77777777" w:rsidR="00437EBD" w:rsidRPr="005F60C9" w:rsidRDefault="00437EBD" w:rsidP="00437EBD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СТБ </w:t>
            </w:r>
            <w:r w:rsidRPr="005F60C9">
              <w:rPr>
                <w:sz w:val="22"/>
                <w:szCs w:val="22"/>
                <w:lang w:val="en-US"/>
              </w:rPr>
              <w:t>ISO</w:t>
            </w:r>
            <w:r w:rsidRPr="005F60C9">
              <w:rPr>
                <w:sz w:val="22"/>
                <w:szCs w:val="22"/>
              </w:rPr>
              <w:t xml:space="preserve"> 10523-2009</w:t>
            </w:r>
          </w:p>
          <w:p w14:paraId="58444031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5F7F0D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</w:tc>
      </w:tr>
      <w:tr w:rsidR="00437EBD" w:rsidRPr="00C5025B" w14:paraId="513F4CE0" w14:textId="77777777" w:rsidTr="00437EB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2E512" w14:textId="77777777" w:rsidR="00437EBD" w:rsidRPr="005F60C9" w:rsidRDefault="00437EBD" w:rsidP="00437EBD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1.3</w:t>
            </w:r>
          </w:p>
          <w:p w14:paraId="125AA81A" w14:textId="77777777" w:rsidR="00437EBD" w:rsidRPr="005F60C9" w:rsidRDefault="00437EBD" w:rsidP="00437EBD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FA8A4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56217" w14:textId="77777777" w:rsidR="00437EBD" w:rsidRPr="005F60C9" w:rsidRDefault="00437EBD" w:rsidP="00437EBD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0BCEA" w14:textId="77777777" w:rsidR="00437EBD" w:rsidRPr="005F60C9" w:rsidRDefault="00437EBD" w:rsidP="00437EBD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фосфора фосфатов</w:t>
            </w:r>
          </w:p>
          <w:p w14:paraId="38CC0518" w14:textId="77777777" w:rsidR="00437EBD" w:rsidRDefault="00437EBD" w:rsidP="005F60C9">
            <w:pPr>
              <w:rPr>
                <w:sz w:val="22"/>
                <w:szCs w:val="22"/>
                <w:vertAlign w:val="superscript"/>
              </w:rPr>
            </w:pPr>
            <w:r w:rsidRPr="005F60C9">
              <w:rPr>
                <w:sz w:val="22"/>
                <w:szCs w:val="22"/>
              </w:rPr>
              <w:t>Д- (0,1-100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  <w:p w14:paraId="05EC4A61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54EE2ADA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EECF33" w14:textId="77777777" w:rsidR="00437EBD" w:rsidRPr="005F60C9" w:rsidRDefault="00437EBD" w:rsidP="00437EBD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ГОСТ 18309-2014 </w:t>
            </w:r>
          </w:p>
          <w:p w14:paraId="178FC7D9" w14:textId="77777777" w:rsidR="00437EBD" w:rsidRPr="005F60C9" w:rsidRDefault="00437EBD" w:rsidP="00437EBD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п.7 (</w:t>
            </w:r>
            <w:proofErr w:type="spellStart"/>
            <w:r w:rsidRPr="005F60C9">
              <w:rPr>
                <w:sz w:val="22"/>
                <w:szCs w:val="22"/>
              </w:rPr>
              <w:t>Метод</w:t>
            </w:r>
            <w:proofErr w:type="spellEnd"/>
            <w:r w:rsidRPr="005F60C9">
              <w:rPr>
                <w:sz w:val="22"/>
                <w:szCs w:val="22"/>
              </w:rPr>
              <w:t xml:space="preserve"> В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01F28E07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</w:tc>
      </w:tr>
      <w:tr w:rsidR="00437EBD" w:rsidRPr="00C5025B" w14:paraId="16C99540" w14:textId="77777777" w:rsidTr="00437EB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F46" w14:textId="77777777" w:rsidR="00437EBD" w:rsidRPr="005F60C9" w:rsidRDefault="00437EBD" w:rsidP="00437EBD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1.4</w:t>
            </w:r>
          </w:p>
          <w:p w14:paraId="1C3D6825" w14:textId="77777777" w:rsidR="00437EBD" w:rsidRPr="005F60C9" w:rsidRDefault="00437EBD" w:rsidP="00437EBD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11141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532" w14:textId="77777777" w:rsidR="00437EBD" w:rsidRPr="005F60C9" w:rsidRDefault="00437EBD" w:rsidP="00437EBD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F4C" w14:textId="77777777" w:rsidR="00437EBD" w:rsidRPr="005F60C9" w:rsidRDefault="00437EBD" w:rsidP="00437EBD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нитритов</w:t>
            </w:r>
          </w:p>
          <w:p w14:paraId="087E322D" w14:textId="77777777" w:rsidR="00437EBD" w:rsidRDefault="00437EBD" w:rsidP="005F60C9">
            <w:pPr>
              <w:rPr>
                <w:sz w:val="22"/>
                <w:szCs w:val="22"/>
                <w:vertAlign w:val="superscript"/>
              </w:rPr>
            </w:pPr>
            <w:r w:rsidRPr="005F60C9">
              <w:rPr>
                <w:sz w:val="22"/>
                <w:szCs w:val="22"/>
              </w:rPr>
              <w:t>Д-</w:t>
            </w:r>
            <w:r w:rsidR="005F60C9">
              <w:rPr>
                <w:sz w:val="22"/>
                <w:szCs w:val="22"/>
              </w:rPr>
              <w:t xml:space="preserve"> </w:t>
            </w:r>
            <w:r w:rsidRPr="005F60C9">
              <w:rPr>
                <w:sz w:val="22"/>
                <w:szCs w:val="22"/>
              </w:rPr>
              <w:t>(0,003-0,3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  <w:p w14:paraId="6C579A79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7CE01A6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23A83" w14:textId="77777777" w:rsidR="00437EBD" w:rsidRPr="005F60C9" w:rsidRDefault="00437EBD" w:rsidP="00437EBD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ОСТ 33045-2014</w:t>
            </w:r>
          </w:p>
          <w:p w14:paraId="7D2B7B25" w14:textId="77777777" w:rsidR="00437EBD" w:rsidRPr="005F60C9" w:rsidRDefault="00437EBD" w:rsidP="00437EBD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п.6 (Метод Б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8202631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  <w:p w14:paraId="5465E111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  <w:p w14:paraId="63783D03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</w:tc>
      </w:tr>
      <w:tr w:rsidR="00437EBD" w:rsidRPr="00C5025B" w14:paraId="1C5952B9" w14:textId="77777777" w:rsidTr="005F60C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713" w14:textId="77777777" w:rsidR="00437EBD" w:rsidRPr="005F60C9" w:rsidRDefault="00437EBD" w:rsidP="00437EBD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1.5</w:t>
            </w:r>
          </w:p>
          <w:p w14:paraId="279DC10A" w14:textId="77777777" w:rsidR="00437EBD" w:rsidRPr="005F60C9" w:rsidRDefault="00437EBD" w:rsidP="00437EBD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36E01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03F" w14:textId="77777777" w:rsidR="00437EBD" w:rsidRPr="005F60C9" w:rsidRDefault="00437EBD" w:rsidP="00437EBD">
            <w:pPr>
              <w:pStyle w:val="a9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293C" w14:textId="77777777" w:rsidR="00437EBD" w:rsidRPr="005F60C9" w:rsidRDefault="00437EBD" w:rsidP="00437EBD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нитратов</w:t>
            </w:r>
          </w:p>
          <w:p w14:paraId="79D8AD0C" w14:textId="77777777" w:rsidR="00437EBD" w:rsidRPr="005F60C9" w:rsidRDefault="00437EBD" w:rsidP="00437EBD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1-2,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0873A5CA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57ABF6BF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5D859" w14:textId="77777777" w:rsidR="00437EBD" w:rsidRPr="005F60C9" w:rsidRDefault="00437EBD" w:rsidP="00437EBD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ОСТ 33045-2014</w:t>
            </w:r>
          </w:p>
          <w:p w14:paraId="75E9BBCD" w14:textId="77777777" w:rsidR="00437EBD" w:rsidRPr="005F60C9" w:rsidRDefault="00437EBD" w:rsidP="00437EBD">
            <w:pPr>
              <w:pStyle w:val="a9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п.9 (</w:t>
            </w:r>
            <w:proofErr w:type="spellStart"/>
            <w:r w:rsidRPr="005F60C9">
              <w:rPr>
                <w:sz w:val="22"/>
                <w:szCs w:val="22"/>
              </w:rPr>
              <w:t>Метод</w:t>
            </w:r>
            <w:proofErr w:type="spellEnd"/>
            <w:r w:rsidRPr="005F60C9">
              <w:rPr>
                <w:sz w:val="22"/>
                <w:szCs w:val="22"/>
              </w:rPr>
              <w:t xml:space="preserve"> Д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22D68FDA" w14:textId="77777777" w:rsidR="00437EBD" w:rsidRPr="005F60C9" w:rsidRDefault="00437EBD" w:rsidP="00437EBD">
            <w:pPr>
              <w:rPr>
                <w:sz w:val="22"/>
                <w:szCs w:val="22"/>
              </w:rPr>
            </w:pPr>
          </w:p>
        </w:tc>
      </w:tr>
      <w:tr w:rsidR="005F60C9" w:rsidRPr="00C5025B" w14:paraId="6CDCB642" w14:textId="77777777" w:rsidTr="005F60C9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4359" w14:textId="77777777" w:rsidR="005F60C9" w:rsidRPr="005F60C9" w:rsidRDefault="005F60C9" w:rsidP="005F60C9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1.6</w:t>
            </w:r>
          </w:p>
          <w:p w14:paraId="5C6F7363" w14:textId="77777777" w:rsidR="005F60C9" w:rsidRPr="005F60C9" w:rsidRDefault="005F60C9" w:rsidP="005F60C9">
            <w:pPr>
              <w:pStyle w:val="31"/>
              <w:ind w:right="-109"/>
              <w:jc w:val="left"/>
              <w:rPr>
                <w:szCs w:val="22"/>
              </w:rPr>
            </w:pPr>
            <w:r w:rsidRPr="005F60C9">
              <w:rPr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A96CD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749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9EE" w14:textId="77777777" w:rsidR="005F60C9" w:rsidRPr="005F60C9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аммиака и ионов аммония </w:t>
            </w:r>
          </w:p>
          <w:p w14:paraId="3C664435" w14:textId="77777777" w:rsidR="005F60C9" w:rsidRPr="005F60C9" w:rsidRDefault="005F60C9" w:rsidP="005F60C9">
            <w:pPr>
              <w:shd w:val="clear" w:color="auto" w:fill="FFFFFF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0,1-3,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6970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0D2C4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ОСТ 33045-2014</w:t>
            </w:r>
          </w:p>
          <w:p w14:paraId="13A28452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п.5 (Метод А)</w:t>
            </w:r>
          </w:p>
          <w:p w14:paraId="5CBAEC78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E97A8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</w:p>
        </w:tc>
      </w:tr>
      <w:tr w:rsidR="005F60C9" w:rsidRPr="00C5025B" w14:paraId="160BCEAF" w14:textId="77777777" w:rsidTr="005F60C9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4F3" w14:textId="77777777" w:rsidR="005F60C9" w:rsidRPr="005F60C9" w:rsidRDefault="005F60C9" w:rsidP="005F60C9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1.7</w:t>
            </w:r>
          </w:p>
          <w:p w14:paraId="0E4FCB9A" w14:textId="77777777" w:rsidR="005F60C9" w:rsidRPr="005F60C9" w:rsidRDefault="005F60C9" w:rsidP="005F60C9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6F3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E00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8E7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Концентрация сульфатов</w:t>
            </w:r>
          </w:p>
          <w:p w14:paraId="00986D22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2,00-40,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6473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D8B55" w14:textId="77777777" w:rsidR="005F60C9" w:rsidRPr="005F60C9" w:rsidRDefault="005F60C9" w:rsidP="005F60C9">
            <w:pPr>
              <w:pStyle w:val="a9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СТБ 17.13.05-42-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357D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</w:p>
        </w:tc>
      </w:tr>
      <w:tr w:rsidR="005F60C9" w:rsidRPr="00C5025B" w14:paraId="4AF532D5" w14:textId="77777777" w:rsidTr="005F60C9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3FB" w14:textId="77777777" w:rsidR="005F60C9" w:rsidRPr="005F60C9" w:rsidRDefault="005F60C9" w:rsidP="005F60C9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lastRenderedPageBreak/>
              <w:t>1.8</w:t>
            </w:r>
          </w:p>
          <w:p w14:paraId="7A453E2A" w14:textId="77777777" w:rsidR="005F60C9" w:rsidRPr="005F60C9" w:rsidRDefault="005F60C9" w:rsidP="005F60C9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D6EC65F" w14:textId="77777777" w:rsidR="005F60C9" w:rsidRPr="005F60C9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proofErr w:type="spellStart"/>
            <w:r w:rsidRPr="005F60C9">
              <w:rPr>
                <w:sz w:val="22"/>
                <w:szCs w:val="22"/>
              </w:rPr>
              <w:t>Сточн</w:t>
            </w:r>
            <w:r w:rsidRPr="005F60C9">
              <w:rPr>
                <w:sz w:val="22"/>
                <w:szCs w:val="22"/>
                <w:lang w:val="ru-RU"/>
              </w:rPr>
              <w:t>ые</w:t>
            </w:r>
            <w:proofErr w:type="spellEnd"/>
          </w:p>
          <w:p w14:paraId="2DBD00C1" w14:textId="77777777" w:rsidR="005F60C9" w:rsidRPr="005F60C9" w:rsidRDefault="005F60C9" w:rsidP="005F60C9">
            <w:pPr>
              <w:pStyle w:val="31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893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0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8ECA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Концентрация взвешенных </w:t>
            </w:r>
          </w:p>
          <w:p w14:paraId="162397A1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веществ</w:t>
            </w:r>
          </w:p>
          <w:p w14:paraId="6E7CB076" w14:textId="77777777" w:rsidR="005F60C9" w:rsidRDefault="005F60C9" w:rsidP="005F60C9">
            <w:pPr>
              <w:rPr>
                <w:sz w:val="22"/>
                <w:szCs w:val="22"/>
                <w:vertAlign w:val="superscript"/>
              </w:rPr>
            </w:pPr>
            <w:r w:rsidRPr="005F60C9">
              <w:rPr>
                <w:sz w:val="22"/>
                <w:szCs w:val="22"/>
              </w:rPr>
              <w:t>Д- свыше 3,0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  <w:p w14:paraId="408A88D1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AF8DC6" w14:textId="77777777" w:rsidR="005F60C9" w:rsidRPr="005F60C9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Разрешение на специальное</w:t>
            </w:r>
          </w:p>
          <w:p w14:paraId="72DEA238" w14:textId="77777777" w:rsidR="005F60C9" w:rsidRPr="005F60C9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водопользование</w:t>
            </w:r>
          </w:p>
          <w:p w14:paraId="62022E82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F2E49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МВИ.МН 4362-20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5F6011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pacing w:val="2"/>
                <w:sz w:val="22"/>
                <w:szCs w:val="22"/>
              </w:rPr>
              <w:t>Урочище «</w:t>
            </w:r>
            <w:proofErr w:type="spellStart"/>
            <w:r w:rsidRPr="005F60C9">
              <w:rPr>
                <w:spacing w:val="2"/>
                <w:sz w:val="22"/>
                <w:szCs w:val="22"/>
              </w:rPr>
              <w:t>Песчина</w:t>
            </w:r>
            <w:proofErr w:type="spellEnd"/>
            <w:r w:rsidRPr="005F60C9">
              <w:rPr>
                <w:spacing w:val="2"/>
                <w:sz w:val="22"/>
                <w:szCs w:val="22"/>
              </w:rPr>
              <w:t xml:space="preserve">», </w:t>
            </w:r>
            <w:r w:rsidRPr="005F60C9">
              <w:rPr>
                <w:sz w:val="22"/>
                <w:szCs w:val="22"/>
              </w:rPr>
              <w:t>224145, г. Пружаны, Брестская обл.</w:t>
            </w:r>
          </w:p>
        </w:tc>
      </w:tr>
      <w:tr w:rsidR="005F60C9" w:rsidRPr="00C5025B" w14:paraId="1DFC6C87" w14:textId="77777777" w:rsidTr="00437EBD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A3C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.9</w:t>
            </w:r>
          </w:p>
          <w:p w14:paraId="4FAB9601" w14:textId="77777777" w:rsidR="005F60C9" w:rsidRPr="005F60C9" w:rsidRDefault="005F60C9" w:rsidP="005F60C9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4A685C6" w14:textId="77777777" w:rsidR="005F60C9" w:rsidRPr="005F60C9" w:rsidRDefault="005F60C9" w:rsidP="005F60C9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581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0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EA9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Концентрация сухого остатка</w:t>
            </w:r>
          </w:p>
          <w:p w14:paraId="41FDF718" w14:textId="77777777" w:rsidR="005F60C9" w:rsidRDefault="005F60C9" w:rsidP="005F60C9">
            <w:pPr>
              <w:rPr>
                <w:sz w:val="22"/>
                <w:szCs w:val="22"/>
                <w:vertAlign w:val="superscript"/>
              </w:rPr>
            </w:pPr>
            <w:r w:rsidRPr="005F60C9">
              <w:rPr>
                <w:sz w:val="22"/>
                <w:szCs w:val="22"/>
              </w:rPr>
              <w:t>Д-</w:t>
            </w:r>
            <w:r>
              <w:rPr>
                <w:sz w:val="22"/>
                <w:szCs w:val="22"/>
              </w:rPr>
              <w:t xml:space="preserve"> </w:t>
            </w:r>
            <w:r w:rsidRPr="005F60C9">
              <w:rPr>
                <w:sz w:val="22"/>
                <w:szCs w:val="22"/>
              </w:rPr>
              <w:t>(50-5000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  <w:p w14:paraId="46FD3B6B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BDD60B1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36AEC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МВИ.МН 4218-2012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7B9CD0E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</w:p>
        </w:tc>
      </w:tr>
      <w:tr w:rsidR="005F60C9" w:rsidRPr="00C5025B" w14:paraId="41844DA5" w14:textId="77777777" w:rsidTr="00437EBD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3BB" w14:textId="77777777" w:rsidR="005F60C9" w:rsidRPr="005F60C9" w:rsidRDefault="005F60C9" w:rsidP="005F60C9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</w:rPr>
              <w:t>1.10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5B99215" w14:textId="77777777" w:rsidR="005F60C9" w:rsidRPr="005F60C9" w:rsidRDefault="005F60C9" w:rsidP="005F60C9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00ED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103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Концентрация </w:t>
            </w:r>
          </w:p>
          <w:p w14:paraId="38DC6C8F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нефтепродуктов</w:t>
            </w:r>
          </w:p>
          <w:p w14:paraId="7B3D73D3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0,005-50,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F916999" w14:textId="77777777" w:rsidR="005F60C9" w:rsidRPr="005F60C9" w:rsidRDefault="005F60C9" w:rsidP="005F60C9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D0DD8" w14:textId="77777777" w:rsidR="005F60C9" w:rsidRPr="005F60C9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ПНД Ф 14.1:2:4. 128-98 </w:t>
            </w:r>
          </w:p>
          <w:p w14:paraId="2658C34E" w14:textId="77777777" w:rsidR="005F60C9" w:rsidRPr="005F60C9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Издание </w:t>
            </w:r>
          </w:p>
          <w:p w14:paraId="364944C7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012 года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3E05E09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</w:p>
        </w:tc>
      </w:tr>
      <w:tr w:rsidR="005F60C9" w:rsidRPr="00C5025B" w14:paraId="5B713961" w14:textId="77777777" w:rsidTr="00437EBD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CA2" w14:textId="77777777" w:rsidR="005F60C9" w:rsidRPr="005F60C9" w:rsidRDefault="005F60C9" w:rsidP="005F60C9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</w:rPr>
              <w:t>1.11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C56E697" w14:textId="77777777" w:rsidR="005F60C9" w:rsidRPr="005F60C9" w:rsidRDefault="005F60C9" w:rsidP="005F60C9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A20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9B1A" w14:textId="77777777" w:rsidR="005F60C9" w:rsidRPr="005F60C9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биохимического </w:t>
            </w:r>
          </w:p>
          <w:p w14:paraId="1E3D073E" w14:textId="77777777" w:rsidR="005F60C9" w:rsidRPr="005F60C9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требления кислорода (БПК)</w:t>
            </w:r>
          </w:p>
          <w:p w14:paraId="264BA45A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0,5-6) мгО</w:t>
            </w:r>
            <w:r w:rsidRPr="005F60C9">
              <w:rPr>
                <w:sz w:val="22"/>
                <w:szCs w:val="22"/>
                <w:vertAlign w:val="subscript"/>
              </w:rPr>
              <w:t>2</w:t>
            </w:r>
            <w:r w:rsidRPr="005F60C9">
              <w:rPr>
                <w:sz w:val="22"/>
                <w:szCs w:val="22"/>
              </w:rPr>
              <w:t>/л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3EECC778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D17F8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СТБ 17.13.05-23-2011 (пункт 7.2.1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77D429C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</w:p>
        </w:tc>
      </w:tr>
      <w:tr w:rsidR="005F60C9" w:rsidRPr="00C5025B" w14:paraId="06634138" w14:textId="77777777" w:rsidTr="00437EBD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2EDC" w14:textId="77777777" w:rsidR="005F60C9" w:rsidRPr="005F60C9" w:rsidRDefault="005F60C9" w:rsidP="005F60C9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</w:rPr>
              <w:t>1.11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14:paraId="7219619F" w14:textId="77777777" w:rsidR="005F60C9" w:rsidRPr="005F60C9" w:rsidRDefault="005F60C9" w:rsidP="005F60C9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756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1B6" w14:textId="77777777" w:rsidR="005F60C9" w:rsidRPr="005F60C9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биохимического </w:t>
            </w:r>
          </w:p>
          <w:p w14:paraId="7DBDA311" w14:textId="77777777" w:rsidR="005F60C9" w:rsidRPr="005F60C9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требления кислорода (БПК)</w:t>
            </w:r>
          </w:p>
          <w:p w14:paraId="6F25CCF7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3-6000) мгО</w:t>
            </w:r>
            <w:r w:rsidRPr="005F60C9">
              <w:rPr>
                <w:sz w:val="22"/>
                <w:szCs w:val="22"/>
                <w:vertAlign w:val="subscript"/>
              </w:rPr>
              <w:t>2</w:t>
            </w:r>
            <w:r w:rsidRPr="005F60C9">
              <w:rPr>
                <w:sz w:val="22"/>
                <w:szCs w:val="22"/>
              </w:rPr>
              <w:t>/л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1835216F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062FC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СТБ 17.13.05-22-2011 (пункт 8.4.1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2BF23836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</w:p>
        </w:tc>
      </w:tr>
      <w:tr w:rsidR="005F60C9" w:rsidRPr="00C5025B" w14:paraId="24918E41" w14:textId="77777777" w:rsidTr="00437EBD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D67" w14:textId="77777777" w:rsidR="005F60C9" w:rsidRPr="005F60C9" w:rsidRDefault="005F60C9" w:rsidP="005F60C9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</w:rPr>
              <w:t>1.12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E1AC3" w14:textId="77777777" w:rsidR="005F60C9" w:rsidRPr="005F60C9" w:rsidRDefault="005F60C9" w:rsidP="005F60C9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C95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FA1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Концентрация хрома общего</w:t>
            </w:r>
          </w:p>
          <w:p w14:paraId="37CE229D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(0,0050-0,2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2B3AE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40176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СТБ 17.3.05-33-20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8F164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</w:p>
        </w:tc>
      </w:tr>
      <w:tr w:rsidR="005F60C9" w:rsidRPr="00C5025B" w14:paraId="43A9D9F0" w14:textId="77777777" w:rsidTr="005F60C9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014" w14:textId="77777777" w:rsidR="005F60C9" w:rsidRPr="005F60C9" w:rsidRDefault="005F60C9" w:rsidP="005F60C9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</w:rPr>
              <w:t>1.13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74BF82" w14:textId="77777777" w:rsidR="005F60C9" w:rsidRPr="005F60C9" w:rsidRDefault="005F60C9" w:rsidP="005F60C9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BBF7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F1F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Концентрация хлоридов</w:t>
            </w:r>
          </w:p>
          <w:p w14:paraId="56812189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10,0-250,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2F0667A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82AC4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СТБ 17.13.05-39-2015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</w:tcPr>
          <w:p w14:paraId="27AD6FE1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</w:p>
        </w:tc>
      </w:tr>
      <w:tr w:rsidR="005F60C9" w:rsidRPr="00C5025B" w14:paraId="5E9D2141" w14:textId="77777777" w:rsidTr="00094BC0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5CD" w14:textId="77777777" w:rsidR="005F60C9" w:rsidRPr="005F60C9" w:rsidRDefault="005F60C9" w:rsidP="005F60C9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</w:rPr>
              <w:t>1.14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578C9B" w14:textId="77777777" w:rsidR="005F60C9" w:rsidRPr="005F60C9" w:rsidRDefault="005F60C9" w:rsidP="005F60C9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5B2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121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Концентрация анионных </w:t>
            </w:r>
          </w:p>
          <w:p w14:paraId="0D60254F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поверхностно-активных веществ</w:t>
            </w:r>
          </w:p>
          <w:p w14:paraId="3C8404C4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0,025-10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FB7AE78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CEE36" w14:textId="77777777" w:rsidR="005F60C9" w:rsidRPr="005F60C9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ПНД Ф14.1:2:4.  158-2000  </w:t>
            </w:r>
          </w:p>
          <w:p w14:paraId="693B656E" w14:textId="77777777" w:rsidR="005F60C9" w:rsidRPr="005F60C9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Издание </w:t>
            </w:r>
          </w:p>
          <w:p w14:paraId="26AF28AB" w14:textId="77777777" w:rsidR="005F60C9" w:rsidRPr="005F60C9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2014 года</w:t>
            </w:r>
          </w:p>
          <w:p w14:paraId="28B7FDB1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58C3369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</w:p>
        </w:tc>
      </w:tr>
      <w:tr w:rsidR="005F60C9" w:rsidRPr="00C5025B" w14:paraId="3DCFA2D2" w14:textId="77777777" w:rsidTr="005F60C9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9D9" w14:textId="77777777" w:rsidR="005F60C9" w:rsidRPr="005F60C9" w:rsidRDefault="005F60C9" w:rsidP="005F60C9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</w:rPr>
              <w:t>1.15*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47EE80" w14:textId="77777777" w:rsidR="005F60C9" w:rsidRPr="005F60C9" w:rsidRDefault="005F60C9" w:rsidP="005F60C9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814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077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Концентрация железа общего</w:t>
            </w:r>
          </w:p>
          <w:p w14:paraId="2425BFF8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0,100-9,0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74265A8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2D2B2" w14:textId="77777777" w:rsidR="005F60C9" w:rsidRPr="008C33A1" w:rsidRDefault="005F60C9" w:rsidP="005F60C9">
            <w:pPr>
              <w:ind w:right="-108"/>
              <w:rPr>
                <w:sz w:val="22"/>
                <w:szCs w:val="22"/>
              </w:rPr>
            </w:pPr>
            <w:r w:rsidRPr="008C33A1">
              <w:rPr>
                <w:sz w:val="22"/>
                <w:szCs w:val="22"/>
              </w:rPr>
              <w:t>СТБ 17.13.05-45-2016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399C964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</w:p>
        </w:tc>
      </w:tr>
      <w:tr w:rsidR="005F60C9" w:rsidRPr="00C5025B" w14:paraId="1FC2FA5A" w14:textId="77777777" w:rsidTr="005F60C9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38B" w14:textId="77777777" w:rsidR="005F60C9" w:rsidRPr="005F60C9" w:rsidRDefault="005F60C9" w:rsidP="005F60C9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</w:rPr>
              <w:t>1.16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52DB" w14:textId="77777777" w:rsidR="005F60C9" w:rsidRPr="005F60C9" w:rsidRDefault="005F60C9" w:rsidP="005F60C9">
            <w:pPr>
              <w:ind w:left="39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2F5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452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Концентрация никеля</w:t>
            </w:r>
          </w:p>
          <w:p w14:paraId="7192E62B" w14:textId="77777777" w:rsidR="005F60C9" w:rsidRPr="005F60C9" w:rsidRDefault="005F60C9" w:rsidP="005F60C9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0,01-4,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2B94EB4B" w14:textId="77777777" w:rsidR="005F60C9" w:rsidRPr="005F60C9" w:rsidRDefault="005F60C9" w:rsidP="005F60C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376D7" w14:textId="77777777" w:rsidR="005F60C9" w:rsidRPr="008C33A1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r w:rsidRPr="008C33A1">
              <w:rPr>
                <w:sz w:val="22"/>
                <w:szCs w:val="22"/>
                <w:lang w:val="ru-RU"/>
              </w:rPr>
              <w:t xml:space="preserve">ПНД Ф14.1:2:4. 202-03 </w:t>
            </w:r>
          </w:p>
          <w:p w14:paraId="04C2BA60" w14:textId="77777777" w:rsidR="005F60C9" w:rsidRPr="008C33A1" w:rsidRDefault="005F60C9" w:rsidP="005F60C9">
            <w:pPr>
              <w:pStyle w:val="a9"/>
              <w:rPr>
                <w:sz w:val="22"/>
                <w:szCs w:val="22"/>
                <w:lang w:val="ru-RU"/>
              </w:rPr>
            </w:pPr>
            <w:r w:rsidRPr="008C33A1">
              <w:rPr>
                <w:sz w:val="22"/>
                <w:szCs w:val="22"/>
                <w:lang w:val="ru-RU"/>
              </w:rPr>
              <w:t xml:space="preserve">Издание </w:t>
            </w:r>
          </w:p>
          <w:p w14:paraId="3D74A50E" w14:textId="77777777" w:rsidR="005F60C9" w:rsidRPr="008C33A1" w:rsidRDefault="005F60C9" w:rsidP="005F60C9">
            <w:pPr>
              <w:ind w:right="-108"/>
              <w:rPr>
                <w:sz w:val="22"/>
                <w:szCs w:val="22"/>
              </w:rPr>
            </w:pPr>
            <w:r w:rsidRPr="008C33A1">
              <w:rPr>
                <w:sz w:val="22"/>
                <w:szCs w:val="22"/>
              </w:rPr>
              <w:t>2011 года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3EECDC0F" w14:textId="77777777" w:rsidR="005F60C9" w:rsidRPr="005F60C9" w:rsidRDefault="005F60C9" w:rsidP="005F60C9">
            <w:pPr>
              <w:ind w:right="-108"/>
              <w:rPr>
                <w:sz w:val="22"/>
                <w:szCs w:val="22"/>
              </w:rPr>
            </w:pPr>
          </w:p>
        </w:tc>
      </w:tr>
      <w:tr w:rsidR="008C33A1" w:rsidRPr="00C5025B" w14:paraId="0D436C2E" w14:textId="77777777" w:rsidTr="00456025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C70" w14:textId="77777777" w:rsidR="008C33A1" w:rsidRPr="005F60C9" w:rsidRDefault="008C33A1" w:rsidP="008C33A1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</w:rPr>
              <w:t>1.17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1F0" w14:textId="77777777" w:rsidR="008C33A1" w:rsidRPr="005F60C9" w:rsidRDefault="008C33A1" w:rsidP="008C33A1">
            <w:pPr>
              <w:rPr>
                <w:sz w:val="22"/>
                <w:szCs w:val="22"/>
              </w:rPr>
            </w:pPr>
          </w:p>
          <w:p w14:paraId="43966871" w14:textId="77777777" w:rsidR="008C33A1" w:rsidRPr="005F60C9" w:rsidRDefault="008C33A1" w:rsidP="008C33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923C" w14:textId="77777777" w:rsidR="008C33A1" w:rsidRPr="005F60C9" w:rsidRDefault="008C33A1" w:rsidP="008C33A1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A2D" w14:textId="77777777" w:rsidR="008C33A1" w:rsidRPr="005F60C9" w:rsidRDefault="008C33A1" w:rsidP="008C33A1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Концентрация меди</w:t>
            </w:r>
          </w:p>
          <w:p w14:paraId="3FC715EC" w14:textId="77777777" w:rsidR="008C33A1" w:rsidRPr="005F60C9" w:rsidRDefault="008C33A1" w:rsidP="008C33A1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0,0005-5,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0D3B4" w14:textId="77777777" w:rsidR="008C33A1" w:rsidRPr="005F60C9" w:rsidRDefault="008C33A1" w:rsidP="008C33A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6797B" w14:textId="77777777" w:rsidR="008C33A1" w:rsidRPr="008C33A1" w:rsidRDefault="008C33A1" w:rsidP="008C33A1">
            <w:pPr>
              <w:pStyle w:val="a9"/>
              <w:rPr>
                <w:color w:val="000000"/>
                <w:sz w:val="22"/>
                <w:szCs w:val="22"/>
                <w:lang w:val="ru-RU"/>
              </w:rPr>
            </w:pPr>
            <w:r w:rsidRPr="008C33A1">
              <w:rPr>
                <w:color w:val="000000"/>
                <w:sz w:val="22"/>
                <w:szCs w:val="22"/>
                <w:lang w:val="ru-RU"/>
              </w:rPr>
              <w:t xml:space="preserve">М 01-02-2010 </w:t>
            </w:r>
          </w:p>
          <w:p w14:paraId="33CF3C66" w14:textId="77777777" w:rsidR="008C33A1" w:rsidRPr="008C33A1" w:rsidRDefault="008C33A1" w:rsidP="008C33A1">
            <w:pPr>
              <w:pStyle w:val="a9"/>
              <w:rPr>
                <w:color w:val="000000"/>
                <w:sz w:val="22"/>
                <w:szCs w:val="22"/>
              </w:rPr>
            </w:pPr>
            <w:r w:rsidRPr="008C33A1">
              <w:rPr>
                <w:color w:val="000000"/>
                <w:sz w:val="22"/>
                <w:szCs w:val="22"/>
                <w:lang w:val="ru-RU"/>
              </w:rPr>
              <w:t xml:space="preserve">Издание </w:t>
            </w:r>
            <w:r w:rsidRPr="008C33A1">
              <w:rPr>
                <w:color w:val="000000"/>
                <w:sz w:val="22"/>
                <w:szCs w:val="22"/>
              </w:rPr>
              <w:t xml:space="preserve">2010 </w:t>
            </w:r>
            <w:proofErr w:type="spellStart"/>
            <w:r w:rsidRPr="008C33A1">
              <w:rPr>
                <w:color w:val="000000"/>
                <w:sz w:val="22"/>
                <w:szCs w:val="22"/>
              </w:rPr>
              <w:t>года</w:t>
            </w:r>
            <w:proofErr w:type="spellEnd"/>
          </w:p>
          <w:p w14:paraId="304CF14B" w14:textId="77777777" w:rsidR="008C33A1" w:rsidRPr="008C33A1" w:rsidRDefault="008C33A1" w:rsidP="008C33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94BA" w14:textId="77777777" w:rsidR="008C33A1" w:rsidRPr="005F60C9" w:rsidRDefault="008C33A1" w:rsidP="008C33A1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5B3A437C" w14:textId="77777777" w:rsidTr="00456025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48F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</w:rPr>
              <w:lastRenderedPageBreak/>
              <w:t>1.18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C6677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proofErr w:type="spellStart"/>
            <w:r w:rsidRPr="005F60C9">
              <w:rPr>
                <w:sz w:val="22"/>
                <w:szCs w:val="22"/>
              </w:rPr>
              <w:t>Сточн</w:t>
            </w:r>
            <w:r w:rsidRPr="005F60C9">
              <w:rPr>
                <w:sz w:val="22"/>
                <w:szCs w:val="22"/>
                <w:lang w:val="ru-RU"/>
              </w:rPr>
              <w:t>ые</w:t>
            </w:r>
            <w:proofErr w:type="spellEnd"/>
          </w:p>
          <w:p w14:paraId="2573A817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516C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89E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Концентрация цинка  </w:t>
            </w:r>
          </w:p>
          <w:p w14:paraId="0F84442E" w14:textId="77777777" w:rsidR="00456025" w:rsidRDefault="00456025" w:rsidP="00456025">
            <w:pPr>
              <w:rPr>
                <w:sz w:val="22"/>
                <w:szCs w:val="22"/>
                <w:vertAlign w:val="superscript"/>
              </w:rPr>
            </w:pPr>
            <w:r w:rsidRPr="005F60C9">
              <w:rPr>
                <w:sz w:val="22"/>
                <w:szCs w:val="22"/>
              </w:rPr>
              <w:t>Д- (0,005-2,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  <w:p w14:paraId="60385913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BE08DD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Разрешение на специальное</w:t>
            </w:r>
          </w:p>
          <w:p w14:paraId="5166F3C1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водопользование</w:t>
            </w:r>
          </w:p>
          <w:p w14:paraId="75A21B7C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6539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ПНД Ф 14.1:2:4. 183-02 </w:t>
            </w:r>
          </w:p>
          <w:p w14:paraId="55091B3D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Издание 2014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66E3B4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456025">
              <w:rPr>
                <w:spacing w:val="2"/>
                <w:sz w:val="22"/>
                <w:szCs w:val="22"/>
                <w:lang w:val="ru-RU"/>
              </w:rPr>
              <w:t>Урочище «</w:t>
            </w:r>
            <w:proofErr w:type="spellStart"/>
            <w:r w:rsidRPr="00456025">
              <w:rPr>
                <w:spacing w:val="2"/>
                <w:sz w:val="22"/>
                <w:szCs w:val="22"/>
                <w:lang w:val="ru-RU"/>
              </w:rPr>
              <w:t>Песчина</w:t>
            </w:r>
            <w:proofErr w:type="spellEnd"/>
            <w:r w:rsidRPr="00456025">
              <w:rPr>
                <w:spacing w:val="2"/>
                <w:sz w:val="22"/>
                <w:szCs w:val="22"/>
                <w:lang w:val="ru-RU"/>
              </w:rPr>
              <w:t xml:space="preserve">», </w:t>
            </w:r>
            <w:r w:rsidRPr="00456025">
              <w:rPr>
                <w:sz w:val="22"/>
                <w:szCs w:val="22"/>
                <w:lang w:val="ru-RU"/>
              </w:rPr>
              <w:t>224145, г. Пружаны, Брестская обл.</w:t>
            </w:r>
          </w:p>
        </w:tc>
      </w:tr>
      <w:tr w:rsidR="00456025" w:rsidRPr="00C5025B" w14:paraId="4EAB1BDF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6BE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5F60C9">
              <w:rPr>
                <w:szCs w:val="22"/>
              </w:rPr>
              <w:t>1.19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AA2A0A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9480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EEA8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5F60C9">
              <w:rPr>
                <w:sz w:val="22"/>
                <w:szCs w:val="22"/>
              </w:rPr>
              <w:t>бихроматной</w:t>
            </w:r>
            <w:proofErr w:type="spellEnd"/>
            <w:r w:rsidRPr="005F60C9">
              <w:rPr>
                <w:sz w:val="22"/>
                <w:szCs w:val="22"/>
              </w:rPr>
              <w:t xml:space="preserve"> окисляемости (химическое потребление кислорода) </w:t>
            </w:r>
          </w:p>
          <w:p w14:paraId="1BFC7C20" w14:textId="77777777" w:rsidR="00456025" w:rsidRDefault="00456025" w:rsidP="00456025">
            <w:pPr>
              <w:rPr>
                <w:sz w:val="22"/>
                <w:szCs w:val="22"/>
                <w:vertAlign w:val="superscript"/>
              </w:rPr>
            </w:pPr>
            <w:r w:rsidRPr="005F60C9">
              <w:rPr>
                <w:sz w:val="22"/>
                <w:szCs w:val="22"/>
              </w:rPr>
              <w:t>Д- (5-800) мгО</w:t>
            </w:r>
            <w:r w:rsidRPr="005F60C9">
              <w:rPr>
                <w:sz w:val="22"/>
                <w:szCs w:val="22"/>
                <w:vertAlign w:val="subscript"/>
              </w:rPr>
              <w:t>2</w:t>
            </w:r>
            <w:r w:rsidRPr="005F60C9">
              <w:rPr>
                <w:sz w:val="22"/>
                <w:szCs w:val="22"/>
              </w:rPr>
              <w:t>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  <w:p w14:paraId="403289FA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DE4180E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BC1ED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ПНД Ф 14.1:2:4. 190-2003 </w:t>
            </w:r>
          </w:p>
          <w:p w14:paraId="40CB9037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5C687621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2012 года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E88BC43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65387F04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96F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1.20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973EA0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58C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942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фосфора общего</w:t>
            </w:r>
          </w:p>
          <w:p w14:paraId="323C83F2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1-100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569EB2E1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1414505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19E24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ГОСТ 18309-2014 п.7 </w:t>
            </w:r>
          </w:p>
          <w:p w14:paraId="391CB64D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(Метод В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D8A7F0B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6D392AEF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B3B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.1</w:t>
            </w:r>
          </w:p>
          <w:p w14:paraId="63B4AD29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  <w:r w:rsidRPr="005F60C9">
              <w:rPr>
                <w:szCs w:val="22"/>
                <w:lang w:val="ru-RU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63D8DC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верх-</w:t>
            </w:r>
            <w:proofErr w:type="spellStart"/>
            <w:r w:rsidRPr="005F60C9">
              <w:rPr>
                <w:sz w:val="22"/>
                <w:szCs w:val="22"/>
                <w:lang w:val="ru-RU"/>
              </w:rPr>
              <w:t>ностные</w:t>
            </w:r>
            <w:proofErr w:type="spellEnd"/>
            <w:r w:rsidRPr="005F60C9">
              <w:rPr>
                <w:sz w:val="22"/>
                <w:szCs w:val="22"/>
                <w:lang w:val="ru-RU"/>
              </w:rPr>
              <w:t xml:space="preserve"> </w:t>
            </w:r>
          </w:p>
          <w:p w14:paraId="02833708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воды</w:t>
            </w:r>
          </w:p>
          <w:p w14:paraId="7EE2EFD7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0550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C8B9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Отбор образцов</w:t>
            </w:r>
          </w:p>
          <w:p w14:paraId="6C7121F1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4B30185B" w14:textId="77777777" w:rsidR="00456025" w:rsidRPr="005F60C9" w:rsidRDefault="00456025" w:rsidP="00456025">
            <w:pPr>
              <w:ind w:right="-108"/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</w:rPr>
              <w:t>ГОСТ 31861-2012</w:t>
            </w:r>
          </w:p>
          <w:p w14:paraId="0F233400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СТБ </w:t>
            </w:r>
            <w:r w:rsidRPr="005F60C9">
              <w:rPr>
                <w:sz w:val="22"/>
                <w:szCs w:val="22"/>
                <w:lang w:val="en-US" w:eastAsia="en-US"/>
              </w:rPr>
              <w:t>ISO</w:t>
            </w:r>
            <w:r w:rsidRPr="005F60C9">
              <w:rPr>
                <w:sz w:val="22"/>
                <w:szCs w:val="22"/>
                <w:lang w:eastAsia="en-US"/>
              </w:rPr>
              <w:t xml:space="preserve"> 5667-6-2021 </w:t>
            </w:r>
          </w:p>
          <w:p w14:paraId="548EAEC7" w14:textId="77777777" w:rsidR="00456025" w:rsidRPr="005F60C9" w:rsidRDefault="00456025" w:rsidP="00456025">
            <w:pPr>
              <w:ind w:right="-108"/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СТБ ГОСТ Р </w:t>
            </w:r>
          </w:p>
          <w:p w14:paraId="00D3ECC7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51592-200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31A8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ГОСТ 31861-2012</w:t>
            </w:r>
          </w:p>
          <w:p w14:paraId="7690F00B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СТБ </w:t>
            </w:r>
            <w:r w:rsidRPr="005F60C9">
              <w:rPr>
                <w:sz w:val="22"/>
                <w:szCs w:val="22"/>
                <w:lang w:val="en-US" w:eastAsia="en-US"/>
              </w:rPr>
              <w:t>ISO</w:t>
            </w:r>
            <w:r w:rsidRPr="005F60C9">
              <w:rPr>
                <w:sz w:val="22"/>
                <w:szCs w:val="22"/>
                <w:lang w:eastAsia="en-US"/>
              </w:rPr>
              <w:t xml:space="preserve"> 5667-6-2021 </w:t>
            </w:r>
          </w:p>
          <w:p w14:paraId="3155BE86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СТБ ГОСТ Р </w:t>
            </w:r>
          </w:p>
          <w:p w14:paraId="417ADD24" w14:textId="77777777" w:rsidR="00456025" w:rsidRDefault="00456025" w:rsidP="00456025">
            <w:pPr>
              <w:ind w:right="-108"/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51592-2001</w:t>
            </w:r>
          </w:p>
          <w:p w14:paraId="21828C57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84EAC6A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3FC54E9A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727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.2</w:t>
            </w:r>
          </w:p>
          <w:p w14:paraId="02867567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B52A8E9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134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A5A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водородного </w:t>
            </w:r>
          </w:p>
          <w:p w14:paraId="00FFCCF6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казателя (рН)</w:t>
            </w:r>
          </w:p>
          <w:p w14:paraId="706699CF" w14:textId="77777777" w:rsidR="00456025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2-12)</w:t>
            </w:r>
          </w:p>
          <w:p w14:paraId="2B278CFE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2758B5C8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Постановление</w:t>
            </w:r>
          </w:p>
          <w:p w14:paraId="11427467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Министерства</w:t>
            </w:r>
          </w:p>
          <w:p w14:paraId="3D78567B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Природных ресурсов и охраны окружающей среды Республики Беларусь № 13 от 30 марта 2015г. «Об установлении нормативов качества воды поверхностных водных объектов»</w:t>
            </w:r>
          </w:p>
          <w:p w14:paraId="4C9A75F7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Сан </w:t>
            </w:r>
            <w:proofErr w:type="spellStart"/>
            <w:r w:rsidRPr="005F60C9">
              <w:rPr>
                <w:sz w:val="22"/>
                <w:szCs w:val="22"/>
              </w:rPr>
              <w:t>ПиН</w:t>
            </w:r>
            <w:proofErr w:type="spellEnd"/>
          </w:p>
          <w:p w14:paraId="5CAC50EE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.1.2.12-33-2005</w:t>
            </w:r>
          </w:p>
          <w:p w14:paraId="59A9B03F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Н 2.1.5.10-20-</w:t>
            </w:r>
          </w:p>
          <w:p w14:paraId="5DDB4F68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003</w:t>
            </w:r>
          </w:p>
          <w:p w14:paraId="41821F8C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Н 2.1.5.10-21-</w:t>
            </w:r>
          </w:p>
          <w:p w14:paraId="380124BD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003</w:t>
            </w:r>
          </w:p>
          <w:p w14:paraId="1EEB2933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Н 2.1.5.10-29-</w:t>
            </w:r>
          </w:p>
          <w:p w14:paraId="3E984865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003</w:t>
            </w:r>
          </w:p>
          <w:p w14:paraId="731E0D60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40F0A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СТБ ISO 10523-2009</w:t>
            </w:r>
          </w:p>
          <w:p w14:paraId="47F1D384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34C4379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102AD95B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507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.3</w:t>
            </w:r>
          </w:p>
          <w:p w14:paraId="38B0012B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29AE3B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DE96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91B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аммиака и ионов аммония </w:t>
            </w:r>
          </w:p>
          <w:p w14:paraId="60CFD584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1-3,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203F23F3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152EE28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735F1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ГОСТ 33045-2014</w:t>
            </w:r>
          </w:p>
          <w:p w14:paraId="3F2D4E58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п.5 (Метод А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823601B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23F4BCD5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0F6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.4</w:t>
            </w:r>
          </w:p>
          <w:p w14:paraId="1A861375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A52D2C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B744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415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нитритов </w:t>
            </w:r>
          </w:p>
          <w:p w14:paraId="6A269E27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003-0,3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668E24AB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621A08A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8C7F8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ГОСТ 33045-2014</w:t>
            </w:r>
          </w:p>
          <w:p w14:paraId="68BC360E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п.6 (Метод Б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772A370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0E53381B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F33E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.5</w:t>
            </w:r>
          </w:p>
          <w:p w14:paraId="490C96BF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FFF5BB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054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59B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нитратов</w:t>
            </w:r>
          </w:p>
          <w:p w14:paraId="192A32AF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1-2,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02E71FF8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7C23000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87812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ГОСТ 33045-2014</w:t>
            </w:r>
          </w:p>
          <w:p w14:paraId="12E33610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п.9 (Метод Д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19DD077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54AEE9B9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133D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.6</w:t>
            </w:r>
          </w:p>
          <w:p w14:paraId="639AE42C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306418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D15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25E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сульфатов</w:t>
            </w:r>
          </w:p>
          <w:p w14:paraId="1B0302A4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F60C9">
              <w:rPr>
                <w:sz w:val="22"/>
                <w:szCs w:val="22"/>
                <w:lang w:val="ru-RU"/>
              </w:rPr>
              <w:t>(2,00-40,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5D891608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F238B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СТБ 17.13.05-42-2015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8A38841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7EA1971B" w14:textId="77777777" w:rsidTr="005F60C9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3C51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.7</w:t>
            </w:r>
          </w:p>
          <w:p w14:paraId="759BCEA8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E10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F8B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9858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хлоридов</w:t>
            </w:r>
          </w:p>
          <w:p w14:paraId="36CA416F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10,0-250,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083D1485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48F9F3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9ABA1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СТБ 17.13.05-39-2015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2A1CDA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6EC9A78B" w14:textId="77777777" w:rsidTr="005F60C9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4B1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lastRenderedPageBreak/>
              <w:t>2.8</w:t>
            </w:r>
          </w:p>
          <w:p w14:paraId="5A0813C5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B529F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верх-</w:t>
            </w:r>
            <w:proofErr w:type="spellStart"/>
            <w:r w:rsidRPr="005F60C9">
              <w:rPr>
                <w:sz w:val="22"/>
                <w:szCs w:val="22"/>
                <w:lang w:val="ru-RU"/>
              </w:rPr>
              <w:t>ностные</w:t>
            </w:r>
            <w:proofErr w:type="spellEnd"/>
            <w:r w:rsidRPr="005F60C9">
              <w:rPr>
                <w:sz w:val="22"/>
                <w:szCs w:val="22"/>
                <w:lang w:val="ru-RU"/>
              </w:rPr>
              <w:t xml:space="preserve"> воды</w:t>
            </w:r>
          </w:p>
          <w:p w14:paraId="18CD6060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8B7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0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3B0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28983B0D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сухого остатка</w:t>
            </w:r>
          </w:p>
          <w:p w14:paraId="731E1977" w14:textId="77777777" w:rsidR="00456025" w:rsidRDefault="00456025" w:rsidP="00456025">
            <w:pPr>
              <w:rPr>
                <w:sz w:val="22"/>
                <w:szCs w:val="22"/>
                <w:vertAlign w:val="superscript"/>
              </w:rPr>
            </w:pPr>
            <w:r w:rsidRPr="005F60C9">
              <w:rPr>
                <w:sz w:val="22"/>
                <w:szCs w:val="22"/>
              </w:rPr>
              <w:t>Д- (50-5000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  <w:p w14:paraId="64C3EFD3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D46CC2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Постановление</w:t>
            </w:r>
          </w:p>
          <w:p w14:paraId="2F5D3907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Министерства</w:t>
            </w:r>
          </w:p>
          <w:p w14:paraId="26618043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Природных ресурсов и охраны окружающей среды Республики Беларусь № 13 от 30 марта 2015г. «Об установлении нормативов качества воды поверхностных водных объектов»</w:t>
            </w:r>
          </w:p>
          <w:p w14:paraId="05823F18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Сан </w:t>
            </w:r>
            <w:proofErr w:type="spellStart"/>
            <w:r w:rsidRPr="005F60C9">
              <w:rPr>
                <w:sz w:val="22"/>
                <w:szCs w:val="22"/>
              </w:rPr>
              <w:t>ПиН</w:t>
            </w:r>
            <w:proofErr w:type="spellEnd"/>
          </w:p>
          <w:p w14:paraId="70BB2A65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.1.2.12-33-2005</w:t>
            </w:r>
          </w:p>
          <w:p w14:paraId="57566B1D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Н 2.1.5.10-20-</w:t>
            </w:r>
          </w:p>
          <w:p w14:paraId="29580C48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003</w:t>
            </w:r>
          </w:p>
          <w:p w14:paraId="31DBEA58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Н 2.1.5.10-21-</w:t>
            </w:r>
          </w:p>
          <w:p w14:paraId="5CB9F0AF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003</w:t>
            </w:r>
          </w:p>
          <w:p w14:paraId="645344AF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Н 2.1.5.10-29-</w:t>
            </w:r>
          </w:p>
          <w:p w14:paraId="697EE8FB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003</w:t>
            </w:r>
          </w:p>
          <w:p w14:paraId="44BCC53E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7B01F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МВИ.МН 4218-20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5C4B83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pacing w:val="2"/>
                <w:sz w:val="22"/>
                <w:szCs w:val="22"/>
              </w:rPr>
              <w:t>Урочище «</w:t>
            </w:r>
            <w:proofErr w:type="spellStart"/>
            <w:r w:rsidRPr="005F60C9">
              <w:rPr>
                <w:spacing w:val="2"/>
                <w:sz w:val="22"/>
                <w:szCs w:val="22"/>
              </w:rPr>
              <w:t>Песчина</w:t>
            </w:r>
            <w:proofErr w:type="spellEnd"/>
            <w:r w:rsidRPr="005F60C9">
              <w:rPr>
                <w:spacing w:val="2"/>
                <w:sz w:val="22"/>
                <w:szCs w:val="22"/>
              </w:rPr>
              <w:t xml:space="preserve">», </w:t>
            </w:r>
            <w:r w:rsidRPr="005F60C9">
              <w:rPr>
                <w:sz w:val="22"/>
                <w:szCs w:val="22"/>
              </w:rPr>
              <w:t>224145, г. Пружаны, Брестская обл.</w:t>
            </w:r>
          </w:p>
        </w:tc>
      </w:tr>
      <w:tr w:rsidR="00456025" w:rsidRPr="00C5025B" w14:paraId="77DF84D8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039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.9</w:t>
            </w:r>
          </w:p>
          <w:p w14:paraId="719CE6F1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549C65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772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890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биохимического </w:t>
            </w:r>
          </w:p>
          <w:p w14:paraId="2986F896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требления кислорода (БПК)</w:t>
            </w:r>
          </w:p>
          <w:p w14:paraId="39FB581A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(0,5-6) мгО</w:t>
            </w:r>
            <w:r w:rsidRPr="005F60C9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5F60C9">
              <w:rPr>
                <w:sz w:val="22"/>
                <w:szCs w:val="22"/>
                <w:lang w:val="ru-RU"/>
              </w:rPr>
              <w:t>/ 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7A6FAD77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95EAE23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B2A97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СТБ 17.13.05-23-2011 (пункт 7.2.1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EADAD55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044580AC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30B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.9</w:t>
            </w:r>
          </w:p>
          <w:p w14:paraId="5596C182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8A8361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9F9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35F7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биохимического </w:t>
            </w:r>
          </w:p>
          <w:p w14:paraId="2ADE1CC6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требления кислорода (БПК)</w:t>
            </w:r>
          </w:p>
          <w:p w14:paraId="26029BD1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</w:rPr>
              <w:t>Д- (3-6000) мгО</w:t>
            </w:r>
            <w:r w:rsidRPr="005F60C9">
              <w:rPr>
                <w:sz w:val="22"/>
                <w:szCs w:val="22"/>
                <w:vertAlign w:val="subscript"/>
              </w:rPr>
              <w:t>2</w:t>
            </w:r>
            <w:r w:rsidRPr="005F60C9">
              <w:rPr>
                <w:sz w:val="22"/>
                <w:szCs w:val="22"/>
              </w:rPr>
              <w:t>/</w:t>
            </w:r>
            <w:r w:rsidRPr="005F60C9">
              <w:rPr>
                <w:sz w:val="22"/>
                <w:szCs w:val="22"/>
                <w:lang w:val="ru-RU"/>
              </w:rPr>
              <w:t xml:space="preserve"> 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4D206A21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F945F95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3D10A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СТБ 17.13.05-22-2011(пункт 8.4.1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B17347D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761531B1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11E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2.10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DFF34C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DEC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57A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хрома общего</w:t>
            </w:r>
          </w:p>
          <w:p w14:paraId="7FC414FD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0050-0,2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20662ECA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0B1DBF0C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6E3AA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СТБ 17.3.05-33-2014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7C89BFE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552EDCFA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4C03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2.11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10DA8B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CF6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ABC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нефтепродуктов</w:t>
            </w:r>
          </w:p>
          <w:p w14:paraId="77699150" w14:textId="77777777" w:rsidR="00456025" w:rsidRDefault="00456025" w:rsidP="00456025">
            <w:pPr>
              <w:rPr>
                <w:sz w:val="22"/>
                <w:szCs w:val="22"/>
                <w:vertAlign w:val="superscript"/>
              </w:rPr>
            </w:pPr>
            <w:r w:rsidRPr="005F60C9">
              <w:rPr>
                <w:sz w:val="22"/>
                <w:szCs w:val="22"/>
              </w:rPr>
              <w:t>Д- (0,005-50,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  <w:p w14:paraId="27F8B428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0B243362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3E9B5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ПНД Ф 14.1:2:4: 128-98 </w:t>
            </w:r>
          </w:p>
          <w:p w14:paraId="0AB97396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Издание 2012 года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7940921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080E9E0A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02F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2.12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0B0AFE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36E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0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4370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взвешенных веществ</w:t>
            </w:r>
          </w:p>
          <w:p w14:paraId="5D67D64F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свыше 3,0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73957E7F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4922BA42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05403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МВИ.МН 4362-2012</w:t>
            </w:r>
          </w:p>
          <w:p w14:paraId="28B3CF5B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526AEDA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5FEFFF26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BFE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2.13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BFF842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C4F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C3E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железа общего</w:t>
            </w:r>
          </w:p>
          <w:p w14:paraId="1AE0938C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100-9,0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3489205A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0BAAE2E8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F9953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СТБ 17.13.05-45-2016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839E415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1F3E7895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4905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2.14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2A1416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6F0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445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анионных </w:t>
            </w:r>
          </w:p>
          <w:p w14:paraId="6F65C829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верхностно-активных веществ Д- (0,025-10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2EBCB8B8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19072D02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6681D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ПНД Ф 14.1:2:4. 158-2000 </w:t>
            </w:r>
          </w:p>
          <w:p w14:paraId="64E4F7D3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3F044AF2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2BBF1F8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33979ADE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C87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2.15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E15D0F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65E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FE5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фосфор фосфатов</w:t>
            </w:r>
          </w:p>
          <w:p w14:paraId="0456B5AD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025-100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0D846D64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C654A01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4D670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ОСТ 18309-2014 п.7 (Метод В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4336ADE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1A831AD0" w14:textId="77777777" w:rsidTr="00456025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6C8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2.16*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FFD238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86D5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8713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никеля</w:t>
            </w:r>
          </w:p>
          <w:p w14:paraId="1697BABF" w14:textId="77777777" w:rsidR="00456025" w:rsidRDefault="00456025" w:rsidP="00456025">
            <w:pPr>
              <w:rPr>
                <w:sz w:val="22"/>
                <w:szCs w:val="22"/>
                <w:vertAlign w:val="superscript"/>
              </w:rPr>
            </w:pPr>
            <w:r w:rsidRPr="005F60C9">
              <w:rPr>
                <w:sz w:val="22"/>
                <w:szCs w:val="22"/>
              </w:rPr>
              <w:t>Д-</w:t>
            </w:r>
            <w:r>
              <w:rPr>
                <w:sz w:val="22"/>
                <w:szCs w:val="22"/>
              </w:rPr>
              <w:t xml:space="preserve"> </w:t>
            </w:r>
            <w:r w:rsidRPr="005F60C9">
              <w:rPr>
                <w:sz w:val="22"/>
                <w:szCs w:val="22"/>
              </w:rPr>
              <w:t>(0,01-4,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  <w:p w14:paraId="55E3F8DE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25CF416E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DD834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ПНД Ф14.1:2:4. 202-03 </w:t>
            </w:r>
          </w:p>
          <w:p w14:paraId="7D2C020D" w14:textId="77777777" w:rsidR="00456025" w:rsidRDefault="00456025" w:rsidP="00456025">
            <w:pPr>
              <w:ind w:right="-108"/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Издание 2011 года</w:t>
            </w:r>
          </w:p>
          <w:p w14:paraId="1C57B1A6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6B46E9C5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637A6257" w14:textId="77777777" w:rsidTr="00456025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4F0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2.17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CF3794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20A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B6A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меди</w:t>
            </w:r>
          </w:p>
          <w:p w14:paraId="23481CFF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0,0005-5,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</w:tcPr>
          <w:p w14:paraId="208D3429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6D458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М 01-02-2010 </w:t>
            </w:r>
          </w:p>
          <w:p w14:paraId="5ADD30CC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Издание 2010 года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</w:tcPr>
          <w:p w14:paraId="72A5F379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09EC04F4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755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lastRenderedPageBreak/>
              <w:t>2.18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023BF03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верх-</w:t>
            </w:r>
            <w:proofErr w:type="spellStart"/>
            <w:r w:rsidRPr="005F60C9">
              <w:rPr>
                <w:sz w:val="22"/>
                <w:szCs w:val="22"/>
                <w:lang w:val="ru-RU"/>
              </w:rPr>
              <w:t>ностные</w:t>
            </w:r>
            <w:proofErr w:type="spellEnd"/>
            <w:r w:rsidRPr="005F60C9">
              <w:rPr>
                <w:sz w:val="22"/>
                <w:szCs w:val="22"/>
                <w:lang w:val="ru-RU"/>
              </w:rPr>
              <w:t xml:space="preserve"> воды</w:t>
            </w:r>
          </w:p>
          <w:p w14:paraId="5663CEF3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997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A37B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цинка</w:t>
            </w:r>
          </w:p>
          <w:p w14:paraId="66254F31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0,005-2,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405BFCC5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Постановление</w:t>
            </w:r>
          </w:p>
          <w:p w14:paraId="23FCDB13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Министерства</w:t>
            </w:r>
          </w:p>
          <w:p w14:paraId="366D22A6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Природных ресурсов и охраны окружающей среды Республики Беларусь № 13 от 30 марта 2015г. «Об установлении нормативов качества воды поверхностных водных объектов»</w:t>
            </w:r>
          </w:p>
          <w:p w14:paraId="13D6FD5E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Сан </w:t>
            </w:r>
            <w:proofErr w:type="spellStart"/>
            <w:r w:rsidRPr="005F60C9">
              <w:rPr>
                <w:sz w:val="22"/>
                <w:szCs w:val="22"/>
              </w:rPr>
              <w:t>ПиН</w:t>
            </w:r>
            <w:proofErr w:type="spellEnd"/>
          </w:p>
          <w:p w14:paraId="39C2C86E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.1.2.12-33-2005</w:t>
            </w:r>
          </w:p>
          <w:p w14:paraId="008FF02B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Н 2.1.5.10-20-</w:t>
            </w:r>
          </w:p>
          <w:p w14:paraId="2CFD4AAF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003</w:t>
            </w:r>
          </w:p>
          <w:p w14:paraId="0C26E3BC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Н 2.1.5.10-21-</w:t>
            </w:r>
          </w:p>
          <w:p w14:paraId="4AFB5F34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003</w:t>
            </w:r>
          </w:p>
          <w:p w14:paraId="28801D0E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Н 2.1.5.10-29-</w:t>
            </w:r>
          </w:p>
          <w:p w14:paraId="55E76512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2003</w:t>
            </w:r>
          </w:p>
          <w:p w14:paraId="291D4C37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1AA4D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ПНД Ф 14.1:2:4. 183-02 </w:t>
            </w:r>
          </w:p>
          <w:p w14:paraId="2EEF4163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Издание 2014 года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BAC3EA5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pacing w:val="2"/>
                <w:sz w:val="22"/>
                <w:szCs w:val="22"/>
              </w:rPr>
              <w:t>Урочище «</w:t>
            </w:r>
            <w:proofErr w:type="spellStart"/>
            <w:r w:rsidRPr="005F60C9">
              <w:rPr>
                <w:spacing w:val="2"/>
                <w:sz w:val="22"/>
                <w:szCs w:val="22"/>
              </w:rPr>
              <w:t>Песчина</w:t>
            </w:r>
            <w:proofErr w:type="spellEnd"/>
            <w:r w:rsidRPr="005F60C9">
              <w:rPr>
                <w:spacing w:val="2"/>
                <w:sz w:val="22"/>
                <w:szCs w:val="22"/>
              </w:rPr>
              <w:t xml:space="preserve">», </w:t>
            </w:r>
            <w:r w:rsidRPr="005F60C9">
              <w:rPr>
                <w:sz w:val="22"/>
                <w:szCs w:val="22"/>
              </w:rPr>
              <w:t>224145, г. Пружаны, Брестская обл.</w:t>
            </w:r>
          </w:p>
        </w:tc>
      </w:tr>
      <w:tr w:rsidR="00456025" w:rsidRPr="00C5025B" w14:paraId="0DDB4A77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348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2.19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FE754D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424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F265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</w:t>
            </w:r>
            <w:proofErr w:type="spellStart"/>
            <w:r w:rsidRPr="005F60C9">
              <w:rPr>
                <w:sz w:val="22"/>
                <w:szCs w:val="22"/>
                <w:lang w:val="ru-RU"/>
              </w:rPr>
              <w:t>бихроматной</w:t>
            </w:r>
            <w:proofErr w:type="spellEnd"/>
            <w:r w:rsidRPr="005F60C9">
              <w:rPr>
                <w:sz w:val="22"/>
                <w:szCs w:val="22"/>
                <w:lang w:val="ru-RU"/>
              </w:rPr>
              <w:t xml:space="preserve"> окисляемости (химическое потребление кислорода)</w:t>
            </w:r>
          </w:p>
          <w:p w14:paraId="1EC20B2C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</w:rPr>
              <w:t>Д- (5-800) мгО</w:t>
            </w:r>
            <w:r w:rsidRPr="005F60C9">
              <w:rPr>
                <w:sz w:val="22"/>
                <w:szCs w:val="22"/>
                <w:vertAlign w:val="subscript"/>
              </w:rPr>
              <w:t>2</w:t>
            </w:r>
            <w:r w:rsidRPr="005F60C9">
              <w:rPr>
                <w:sz w:val="22"/>
                <w:szCs w:val="22"/>
              </w:rPr>
              <w:t>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  <w:p w14:paraId="153361D7" w14:textId="77777777" w:rsidR="00456025" w:rsidRPr="00F257E3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F3D3A30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E2F69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ПНД Ф 14.1:2:4. 190-2003 </w:t>
            </w:r>
          </w:p>
          <w:p w14:paraId="3E9D9F3E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Издание 2012 года</w:t>
            </w:r>
          </w:p>
          <w:p w14:paraId="3FF2EE08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</w:p>
          <w:p w14:paraId="65A280F2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639AE2A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308EB40A" w14:textId="77777777" w:rsidTr="00456025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C77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2.20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4C6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E13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3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957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</w:t>
            </w:r>
          </w:p>
          <w:p w14:paraId="43AB61A9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фосфора общего</w:t>
            </w:r>
          </w:p>
          <w:p w14:paraId="20CE6F2E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025-100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8C08EF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F8EC4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ОСТ 18309-2014 п.7 (Метод В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7654DC27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0E0367B0" w14:textId="77777777" w:rsidTr="00456025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E73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3.1</w:t>
            </w:r>
          </w:p>
          <w:p w14:paraId="52D4922B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86725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proofErr w:type="spellStart"/>
            <w:r w:rsidRPr="005F60C9">
              <w:rPr>
                <w:sz w:val="22"/>
                <w:szCs w:val="22"/>
              </w:rPr>
              <w:t>Подзе</w:t>
            </w:r>
            <w:r w:rsidRPr="005F60C9">
              <w:rPr>
                <w:sz w:val="22"/>
                <w:szCs w:val="22"/>
                <w:lang w:val="ru-RU"/>
              </w:rPr>
              <w:t>мные</w:t>
            </w:r>
            <w:proofErr w:type="spellEnd"/>
          </w:p>
          <w:p w14:paraId="3799C305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2B9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4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6C3" w14:textId="77777777" w:rsidR="00456025" w:rsidRPr="005F60C9" w:rsidRDefault="00456025" w:rsidP="00456025">
            <w:pPr>
              <w:rPr>
                <w:b/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Отбор образцов</w:t>
            </w:r>
          </w:p>
          <w:p w14:paraId="5A7B191E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F692B" w14:textId="77777777" w:rsidR="00456025" w:rsidRPr="005F60C9" w:rsidRDefault="00456025" w:rsidP="00456025">
            <w:pPr>
              <w:ind w:right="-108"/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</w:rPr>
              <w:t xml:space="preserve">СТБ </w:t>
            </w:r>
            <w:r w:rsidRPr="005F60C9">
              <w:rPr>
                <w:sz w:val="22"/>
                <w:szCs w:val="22"/>
                <w:lang w:val="en-US"/>
              </w:rPr>
              <w:t>ISO</w:t>
            </w:r>
            <w:r w:rsidRPr="005F60C9">
              <w:rPr>
                <w:sz w:val="22"/>
                <w:szCs w:val="22"/>
              </w:rPr>
              <w:t xml:space="preserve"> 5667-11-2011</w:t>
            </w:r>
          </w:p>
          <w:p w14:paraId="15F26539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ОСТ 31861-2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203F1" w14:textId="77777777" w:rsidR="00456025" w:rsidRPr="005F60C9" w:rsidRDefault="00456025" w:rsidP="00456025">
            <w:pPr>
              <w:ind w:right="-108"/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</w:rPr>
              <w:t xml:space="preserve">СТБ </w:t>
            </w:r>
            <w:r w:rsidRPr="005F60C9">
              <w:rPr>
                <w:sz w:val="22"/>
                <w:szCs w:val="22"/>
                <w:lang w:val="en-US"/>
              </w:rPr>
              <w:t>ISO</w:t>
            </w:r>
            <w:r w:rsidRPr="005F60C9">
              <w:rPr>
                <w:sz w:val="22"/>
                <w:szCs w:val="22"/>
              </w:rPr>
              <w:t xml:space="preserve"> 5667-11-2011</w:t>
            </w:r>
          </w:p>
          <w:p w14:paraId="26FDEBED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ОСТ 31861-20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09F7D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4219FBB8" w14:textId="77777777" w:rsidTr="00456025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65B" w14:textId="77777777" w:rsidR="00456025" w:rsidRPr="005F60C9" w:rsidRDefault="00456025" w:rsidP="004560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3.2</w:t>
            </w:r>
          </w:p>
          <w:p w14:paraId="23082C79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9EE884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B929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4/08.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65A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6E338938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водородного </w:t>
            </w:r>
          </w:p>
          <w:p w14:paraId="4A2410F8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казателя (рН)</w:t>
            </w:r>
          </w:p>
          <w:p w14:paraId="64ABDC06" w14:textId="77777777" w:rsidR="00456025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2-12)</w:t>
            </w:r>
          </w:p>
          <w:p w14:paraId="3024BB88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3B12B9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становление</w:t>
            </w:r>
          </w:p>
          <w:p w14:paraId="5149ED2B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Министерства</w:t>
            </w:r>
          </w:p>
          <w:p w14:paraId="1C1C59AC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Природных ресурсов и охраны окружающей среды Республики Беларусь </w:t>
            </w:r>
          </w:p>
          <w:p w14:paraId="06A8E72A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№ 5 от 11 января 2017 г. «О локальном мониторинге окружающей сре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8FB45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СТБ ISO 10523-2009</w:t>
            </w:r>
          </w:p>
          <w:p w14:paraId="0B8C44B6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</w:tcPr>
          <w:p w14:paraId="1F34A7E7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0D2080B9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186" w14:textId="77777777" w:rsidR="00456025" w:rsidRPr="005F60C9" w:rsidRDefault="00456025" w:rsidP="004560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3.3</w:t>
            </w:r>
          </w:p>
          <w:p w14:paraId="53739028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6E3FC0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DD6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4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705A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062CFCB9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аммиака и ионов аммония </w:t>
            </w:r>
          </w:p>
          <w:p w14:paraId="06E7F863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1-3,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0C30A3C4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10759B7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98E35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ГОСТ 33045-2014</w:t>
            </w:r>
          </w:p>
          <w:p w14:paraId="53A16118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п.5 (Метод А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116A763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64D202D1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125" w14:textId="77777777" w:rsidR="00456025" w:rsidRPr="005F60C9" w:rsidRDefault="00456025" w:rsidP="004560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3.4</w:t>
            </w:r>
          </w:p>
          <w:p w14:paraId="44281B2A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A6E21D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3CC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4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63BE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2233576D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нитритов</w:t>
            </w:r>
          </w:p>
          <w:p w14:paraId="26ADBD8D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003-0,3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724D929A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4FE099F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3CCFD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ГОСТ 33045-2014</w:t>
            </w:r>
          </w:p>
          <w:p w14:paraId="329BD08A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п.6 (Метод Б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E9C14AD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178EC1FD" w14:textId="77777777" w:rsidTr="00F257E3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130" w14:textId="77777777" w:rsidR="00456025" w:rsidRPr="005F60C9" w:rsidRDefault="00456025" w:rsidP="004560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3.5</w:t>
            </w:r>
          </w:p>
          <w:p w14:paraId="3F11728B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BC0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82A3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4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8C4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7EF24336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нитратов</w:t>
            </w:r>
          </w:p>
          <w:p w14:paraId="2F0970EB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1-2,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183DBC6B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720E92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A546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ГОСТ 33045-2014</w:t>
            </w:r>
          </w:p>
          <w:p w14:paraId="02C224AF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п.9 (Метод Д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05EE2A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1791C1FC" w14:textId="77777777" w:rsidTr="00F257E3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3B6" w14:textId="77777777" w:rsidR="00456025" w:rsidRPr="005F60C9" w:rsidRDefault="00456025" w:rsidP="004560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lastRenderedPageBreak/>
              <w:t>3.6</w:t>
            </w:r>
          </w:p>
          <w:p w14:paraId="662ACDEC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ACAA7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proofErr w:type="spellStart"/>
            <w:r w:rsidRPr="005F60C9">
              <w:rPr>
                <w:sz w:val="22"/>
                <w:szCs w:val="22"/>
              </w:rPr>
              <w:t>Подзе</w:t>
            </w:r>
            <w:r w:rsidRPr="005F60C9">
              <w:rPr>
                <w:sz w:val="22"/>
                <w:szCs w:val="22"/>
                <w:lang w:val="ru-RU"/>
              </w:rPr>
              <w:t>мные</w:t>
            </w:r>
            <w:proofErr w:type="spellEnd"/>
          </w:p>
          <w:p w14:paraId="6BAD1C11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93E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4/08.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D1B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сульфатов</w:t>
            </w:r>
          </w:p>
          <w:p w14:paraId="19C14011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2,00-40,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25C39E60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9F8651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становление</w:t>
            </w:r>
          </w:p>
          <w:p w14:paraId="6EF0A92A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Министерства</w:t>
            </w:r>
          </w:p>
          <w:p w14:paraId="2196A500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Природных ресурсов и охраны окружающей среды Республики Беларусь </w:t>
            </w:r>
          </w:p>
          <w:p w14:paraId="2B44A47A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№ 5 от 11 января 2017 г. «О локальном мониторинге окружающей сре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6ADFF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СТБ 17.13.05-42-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2DC2AA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pacing w:val="2"/>
                <w:sz w:val="22"/>
                <w:szCs w:val="22"/>
              </w:rPr>
              <w:t>Урочище «</w:t>
            </w:r>
            <w:proofErr w:type="spellStart"/>
            <w:r w:rsidRPr="005F60C9">
              <w:rPr>
                <w:spacing w:val="2"/>
                <w:sz w:val="22"/>
                <w:szCs w:val="22"/>
              </w:rPr>
              <w:t>Песчина</w:t>
            </w:r>
            <w:proofErr w:type="spellEnd"/>
            <w:r w:rsidRPr="005F60C9">
              <w:rPr>
                <w:spacing w:val="2"/>
                <w:sz w:val="22"/>
                <w:szCs w:val="22"/>
              </w:rPr>
              <w:t xml:space="preserve">», </w:t>
            </w:r>
            <w:r w:rsidRPr="005F60C9">
              <w:rPr>
                <w:sz w:val="22"/>
                <w:szCs w:val="22"/>
              </w:rPr>
              <w:t>224145, г. Пружаны, Брестская обл.</w:t>
            </w:r>
          </w:p>
        </w:tc>
      </w:tr>
      <w:tr w:rsidR="00456025" w:rsidRPr="00C5025B" w14:paraId="4D315949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AC4D" w14:textId="77777777" w:rsidR="00456025" w:rsidRPr="005F60C9" w:rsidRDefault="00456025" w:rsidP="004560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3.7</w:t>
            </w:r>
          </w:p>
          <w:p w14:paraId="199DD1F4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8C3829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16A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4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2528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хлоридов</w:t>
            </w:r>
          </w:p>
          <w:p w14:paraId="2709143F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10,0-250,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225A8EE1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072806FD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0C2B2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СТБ 17.13.05-39-2015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359F5A4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3BAB9774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502" w14:textId="77777777" w:rsidR="00456025" w:rsidRPr="005F60C9" w:rsidRDefault="00456025" w:rsidP="004560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3.8</w:t>
            </w:r>
          </w:p>
          <w:p w14:paraId="6F6D98B7" w14:textId="77777777" w:rsidR="00456025" w:rsidRPr="005F60C9" w:rsidRDefault="00456025" w:rsidP="004560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*</w:t>
            </w:r>
          </w:p>
          <w:p w14:paraId="5A88A295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D222F1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5836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4/08.0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CF3B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сухого остатка</w:t>
            </w:r>
          </w:p>
          <w:p w14:paraId="2339EC71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50-5000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00307502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58BEA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МВИ.МН 4218-2012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5D58713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739F176C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5C8" w14:textId="77777777" w:rsidR="00456025" w:rsidRPr="005F60C9" w:rsidRDefault="00456025" w:rsidP="004560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3.9</w:t>
            </w:r>
          </w:p>
          <w:p w14:paraId="22F66EED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0A48B2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343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4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8B6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F60C9">
              <w:rPr>
                <w:sz w:val="22"/>
                <w:szCs w:val="22"/>
                <w:lang w:val="ru-RU"/>
              </w:rPr>
              <w:t>фосфора общего</w:t>
            </w:r>
          </w:p>
          <w:p w14:paraId="570D60DF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025-100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374A3470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34CA75F8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C774B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ОСТ 18309-2014 п.7 (Метод В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D196E09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56F47977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75E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3.10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E1FE1D0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90A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4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B42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F60C9">
              <w:rPr>
                <w:sz w:val="22"/>
                <w:szCs w:val="22"/>
                <w:lang w:val="ru-RU"/>
              </w:rPr>
              <w:t>хрома общего</w:t>
            </w:r>
          </w:p>
          <w:p w14:paraId="1F40866A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0050-0,2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09715645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C074CA9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4E70F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СТБ 17.3.05-33-2014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FF0E0FE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146C83D4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BA8B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3.11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D5716B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05A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4/08.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3C86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нефтепродуктов</w:t>
            </w:r>
          </w:p>
          <w:p w14:paraId="204AB5E0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0,005-50,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D301A01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28B14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ПНД Ф 14.1:2:4: 128-98 </w:t>
            </w:r>
          </w:p>
          <w:p w14:paraId="047E5BB5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Издание 2012 года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E90CF45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08DE3D03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5F0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3.12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F85B52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F67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4/08.0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A93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взвешенных веществ</w:t>
            </w:r>
          </w:p>
          <w:p w14:paraId="2F91E02C" w14:textId="77777777" w:rsidR="00456025" w:rsidRDefault="00456025" w:rsidP="00456025">
            <w:pPr>
              <w:rPr>
                <w:sz w:val="22"/>
                <w:szCs w:val="22"/>
                <w:vertAlign w:val="superscript"/>
              </w:rPr>
            </w:pPr>
            <w:r w:rsidRPr="005F60C9">
              <w:rPr>
                <w:sz w:val="22"/>
                <w:szCs w:val="22"/>
              </w:rPr>
              <w:t>Д- свыше 3,0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  <w:p w14:paraId="0A51B880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7C1FC908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0437F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>МВИ.МН 4362-2012</w:t>
            </w:r>
          </w:p>
          <w:p w14:paraId="6FDA4842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413061D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27A7D751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197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3.13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F61DBDA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DC6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6E8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железа общего</w:t>
            </w:r>
          </w:p>
          <w:p w14:paraId="46B6520A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100-9,0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5B7628B7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F04E193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EB039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СТБ 17.13.05-45-2016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ACB6328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36C6FA9D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379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3.14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B859E0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605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100.04/08.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13E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анионных </w:t>
            </w:r>
          </w:p>
          <w:p w14:paraId="4A30D214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поверхностно-активных веществ </w:t>
            </w:r>
          </w:p>
          <w:p w14:paraId="4DF818D7" w14:textId="77777777" w:rsidR="00456025" w:rsidRDefault="00456025" w:rsidP="00456025">
            <w:pPr>
              <w:rPr>
                <w:sz w:val="22"/>
                <w:szCs w:val="22"/>
                <w:vertAlign w:val="superscript"/>
              </w:rPr>
            </w:pPr>
            <w:r w:rsidRPr="005F60C9">
              <w:rPr>
                <w:sz w:val="22"/>
                <w:szCs w:val="22"/>
              </w:rPr>
              <w:t>Д- (0,025-10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  <w:p w14:paraId="41DDC633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7409610D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D175A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ПНД Ф 14.1:2:4. 158-2000 </w:t>
            </w:r>
          </w:p>
          <w:p w14:paraId="0AD59344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Издание 2014 года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E7F5AB0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3A330BE1" w14:textId="77777777" w:rsidTr="00456025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95D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3.15*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047D79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6A3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03A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фосфор фосфатов</w:t>
            </w:r>
          </w:p>
          <w:p w14:paraId="70041FB5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025-100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69415D42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0BA3AC95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0906B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ГОСТ 18309-2014 п.7 (Метод В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79512CDD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3E4304A4" w14:textId="77777777" w:rsidTr="00456025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84D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3.16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2F956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081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2CDE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никеля</w:t>
            </w:r>
          </w:p>
          <w:p w14:paraId="5E332FD7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Д- (0,01-4,0) мг/дм</w:t>
            </w:r>
            <w:r w:rsidRPr="005F60C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6CBF3A39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984DB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AB1FA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ПНД Ф14.1:2:4. 202-03 </w:t>
            </w:r>
          </w:p>
          <w:p w14:paraId="3EEABDBB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Издание 2011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D76CA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3E2DADE6" w14:textId="77777777" w:rsidTr="00456025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894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3.17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6CD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9CA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100.04/08.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42C4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меди</w:t>
            </w:r>
          </w:p>
          <w:p w14:paraId="48A01E83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0,0005-5,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F621A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36978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М 01-02-2010 </w:t>
            </w:r>
          </w:p>
          <w:p w14:paraId="7791FB41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Издание 201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0E493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37FF009E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29DE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lastRenderedPageBreak/>
              <w:t>3.18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D41745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proofErr w:type="spellStart"/>
            <w:r w:rsidRPr="005F60C9">
              <w:rPr>
                <w:sz w:val="22"/>
                <w:szCs w:val="22"/>
              </w:rPr>
              <w:t>Подзе</w:t>
            </w:r>
            <w:r w:rsidRPr="005F60C9">
              <w:rPr>
                <w:sz w:val="22"/>
                <w:szCs w:val="22"/>
                <w:lang w:val="ru-RU"/>
              </w:rPr>
              <w:t>мные</w:t>
            </w:r>
            <w:proofErr w:type="spellEnd"/>
          </w:p>
          <w:p w14:paraId="498D8204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606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100.04/08.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477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Концентрация цинка</w:t>
            </w:r>
          </w:p>
          <w:p w14:paraId="581CDC5D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Д- (0,005-2,0) мг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663ED265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становление</w:t>
            </w:r>
          </w:p>
          <w:p w14:paraId="131A5B24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Министерства</w:t>
            </w:r>
          </w:p>
          <w:p w14:paraId="75271D83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Природных ресурсов и охраны окружающей среды Республики Беларусь </w:t>
            </w:r>
          </w:p>
          <w:p w14:paraId="78A41596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№ 5 от 11 января 2017 г. «О локальном мониторинге окружающей сре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D0404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ПНД Ф 14.1:2:4. </w:t>
            </w:r>
          </w:p>
          <w:p w14:paraId="3EEFF647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183-02 </w:t>
            </w:r>
          </w:p>
          <w:p w14:paraId="16C7E00E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Издание 2014 года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CEB3FE6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pacing w:val="2"/>
                <w:sz w:val="22"/>
                <w:szCs w:val="22"/>
              </w:rPr>
              <w:t>Урочище «</w:t>
            </w:r>
            <w:proofErr w:type="spellStart"/>
            <w:r w:rsidRPr="005F60C9">
              <w:rPr>
                <w:spacing w:val="2"/>
                <w:sz w:val="22"/>
                <w:szCs w:val="22"/>
              </w:rPr>
              <w:t>Песчина</w:t>
            </w:r>
            <w:proofErr w:type="spellEnd"/>
            <w:r w:rsidRPr="005F60C9">
              <w:rPr>
                <w:spacing w:val="2"/>
                <w:sz w:val="22"/>
                <w:szCs w:val="22"/>
              </w:rPr>
              <w:t xml:space="preserve">», </w:t>
            </w:r>
            <w:r w:rsidRPr="005F60C9">
              <w:rPr>
                <w:sz w:val="22"/>
                <w:szCs w:val="22"/>
              </w:rPr>
              <w:t>224145, г. Пружаны, Брестская обл.</w:t>
            </w:r>
          </w:p>
        </w:tc>
      </w:tr>
      <w:tr w:rsidR="00456025" w:rsidRPr="00C5025B" w14:paraId="15F9BF8D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1BA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3.19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2E6EBB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D76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5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42D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биохимического </w:t>
            </w:r>
          </w:p>
          <w:p w14:paraId="74B90A28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требления кислорода (БПК)</w:t>
            </w:r>
          </w:p>
          <w:p w14:paraId="79C78B60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</w:rPr>
              <w:t>Д- (0,5-6) мгО</w:t>
            </w:r>
            <w:r w:rsidRPr="005F60C9">
              <w:rPr>
                <w:sz w:val="22"/>
                <w:szCs w:val="22"/>
                <w:vertAlign w:val="subscript"/>
              </w:rPr>
              <w:t>2</w:t>
            </w:r>
            <w:r w:rsidRPr="005F60C9">
              <w:rPr>
                <w:sz w:val="22"/>
                <w:szCs w:val="22"/>
              </w:rPr>
              <w:t>/ 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  <w:p w14:paraId="773AE2F9" w14:textId="77777777" w:rsidR="00456025" w:rsidRPr="00456025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9226976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4A936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СТБ 17.13.05-23-2011 (пункт 7.2.1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74C5230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7C75DD9A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BF9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3.19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0A77854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032F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5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5A8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 xml:space="preserve">Концентрация биохимического </w:t>
            </w:r>
          </w:p>
          <w:p w14:paraId="27B0C0DE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  <w:lang w:val="ru-RU"/>
              </w:rPr>
              <w:t>потребления кислорода (БПК)</w:t>
            </w:r>
          </w:p>
          <w:p w14:paraId="42E3DF63" w14:textId="77777777" w:rsidR="00456025" w:rsidRDefault="00456025" w:rsidP="00456025">
            <w:pPr>
              <w:pStyle w:val="a9"/>
              <w:rPr>
                <w:sz w:val="22"/>
                <w:szCs w:val="22"/>
                <w:vertAlign w:val="superscript"/>
                <w:lang w:val="ru-RU"/>
              </w:rPr>
            </w:pPr>
            <w:r w:rsidRPr="005F60C9">
              <w:rPr>
                <w:sz w:val="22"/>
                <w:szCs w:val="22"/>
              </w:rPr>
              <w:t>Д- (3-6000) мгО</w:t>
            </w:r>
            <w:r w:rsidRPr="005F60C9">
              <w:rPr>
                <w:sz w:val="22"/>
                <w:szCs w:val="22"/>
                <w:vertAlign w:val="subscript"/>
              </w:rPr>
              <w:t>2</w:t>
            </w:r>
            <w:r w:rsidRPr="005F60C9">
              <w:rPr>
                <w:sz w:val="22"/>
                <w:szCs w:val="22"/>
              </w:rPr>
              <w:t>/ 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  <w:p w14:paraId="3AFDB188" w14:textId="77777777" w:rsidR="00456025" w:rsidRPr="00456025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1907CB5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CFE7A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>СТБ 17.13.05-22-2011 (пункт 8.4.1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08B562E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  <w:tr w:rsidR="00456025" w:rsidRPr="00C5025B" w14:paraId="1F0BC31B" w14:textId="77777777" w:rsidTr="00456025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44E" w14:textId="77777777" w:rsidR="00456025" w:rsidRPr="005F60C9" w:rsidRDefault="00456025" w:rsidP="00456025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 w:rsidRPr="005F60C9">
              <w:rPr>
                <w:szCs w:val="22"/>
              </w:rPr>
              <w:t>3.20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2759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A90" w14:textId="77777777" w:rsidR="00456025" w:rsidRPr="005F60C9" w:rsidRDefault="00456025" w:rsidP="00456025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29E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5F60C9">
              <w:rPr>
                <w:sz w:val="22"/>
                <w:szCs w:val="22"/>
              </w:rPr>
              <w:t>бихроматной</w:t>
            </w:r>
            <w:proofErr w:type="spellEnd"/>
            <w:r w:rsidRPr="005F60C9">
              <w:rPr>
                <w:sz w:val="22"/>
                <w:szCs w:val="22"/>
              </w:rPr>
              <w:t xml:space="preserve"> окисляемости (химическое потребление кислорода) </w:t>
            </w:r>
          </w:p>
          <w:p w14:paraId="6324AE59" w14:textId="77777777" w:rsidR="00456025" w:rsidRPr="005F60C9" w:rsidRDefault="00456025" w:rsidP="00456025">
            <w:pPr>
              <w:pStyle w:val="a9"/>
              <w:rPr>
                <w:sz w:val="22"/>
                <w:szCs w:val="22"/>
                <w:lang w:val="ru-RU"/>
              </w:rPr>
            </w:pPr>
            <w:r w:rsidRPr="005F60C9">
              <w:rPr>
                <w:sz w:val="22"/>
                <w:szCs w:val="22"/>
              </w:rPr>
              <w:t>Д- (5-800) мгО</w:t>
            </w:r>
            <w:r w:rsidRPr="005F60C9">
              <w:rPr>
                <w:sz w:val="22"/>
                <w:szCs w:val="22"/>
                <w:vertAlign w:val="subscript"/>
              </w:rPr>
              <w:t>2</w:t>
            </w:r>
            <w:r w:rsidRPr="005F60C9">
              <w:rPr>
                <w:sz w:val="22"/>
                <w:szCs w:val="22"/>
              </w:rPr>
              <w:t>/дм</w:t>
            </w:r>
            <w:r w:rsidRPr="005F60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417C34" w14:textId="77777777" w:rsidR="00456025" w:rsidRPr="005F60C9" w:rsidRDefault="00456025" w:rsidP="004560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691A3" w14:textId="77777777" w:rsidR="00456025" w:rsidRPr="005F60C9" w:rsidRDefault="00456025" w:rsidP="00456025">
            <w:pPr>
              <w:rPr>
                <w:sz w:val="22"/>
                <w:szCs w:val="22"/>
                <w:lang w:eastAsia="en-US"/>
              </w:rPr>
            </w:pPr>
            <w:r w:rsidRPr="005F60C9">
              <w:rPr>
                <w:sz w:val="22"/>
                <w:szCs w:val="22"/>
                <w:lang w:eastAsia="en-US"/>
              </w:rPr>
              <w:t xml:space="preserve">ПНД Ф 14.1:2:4. 190-2003 </w:t>
            </w:r>
          </w:p>
          <w:p w14:paraId="664DDD46" w14:textId="77777777" w:rsidR="00456025" w:rsidRPr="005F60C9" w:rsidRDefault="00456025" w:rsidP="00456025">
            <w:pPr>
              <w:rPr>
                <w:sz w:val="22"/>
                <w:szCs w:val="22"/>
              </w:rPr>
            </w:pPr>
            <w:r w:rsidRPr="005F60C9">
              <w:rPr>
                <w:sz w:val="22"/>
                <w:szCs w:val="22"/>
                <w:lang w:eastAsia="en-US"/>
              </w:rPr>
              <w:t>Издание 2012 год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2EB612" w14:textId="77777777" w:rsidR="00456025" w:rsidRPr="005F60C9" w:rsidRDefault="00456025" w:rsidP="00456025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2148B23C" w14:textId="77777777" w:rsidR="00E4767F" w:rsidRPr="00C5025B" w:rsidRDefault="00632C99" w:rsidP="00D17769">
      <w:pPr>
        <w:rPr>
          <w:sz w:val="28"/>
          <w:szCs w:val="28"/>
        </w:rPr>
      </w:pPr>
      <w:r w:rsidRPr="00C5025B">
        <w:rPr>
          <w:sz w:val="28"/>
          <w:szCs w:val="28"/>
        </w:rPr>
        <w:t xml:space="preserve"> </w:t>
      </w:r>
    </w:p>
    <w:p w14:paraId="7CEA6FF3" w14:textId="77777777" w:rsidR="00EF1583" w:rsidRPr="00C5025B" w:rsidRDefault="00EF1583" w:rsidP="00D17769">
      <w:r w:rsidRPr="00C5025B">
        <w:t>Примечание:</w:t>
      </w:r>
    </w:p>
    <w:p w14:paraId="48D5BA68" w14:textId="77777777" w:rsidR="00927C63" w:rsidRPr="00C5025B" w:rsidRDefault="00927C63" w:rsidP="00927C63">
      <w:pPr>
        <w:widowControl w:val="0"/>
        <w:jc w:val="both"/>
        <w:rPr>
          <w:bCs/>
          <w:iCs/>
        </w:rPr>
      </w:pPr>
      <w:r w:rsidRPr="00C5025B">
        <w:rPr>
          <w:bCs/>
          <w:iCs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4A5D0ECF" w14:textId="77777777" w:rsidR="00927C63" w:rsidRPr="00C5025B" w:rsidRDefault="00927C63" w:rsidP="00927C63">
      <w:pPr>
        <w:widowControl w:val="0"/>
        <w:jc w:val="both"/>
        <w:rPr>
          <w:bCs/>
          <w:iCs/>
        </w:rPr>
      </w:pPr>
      <w:r w:rsidRPr="00C5025B">
        <w:rPr>
          <w:bCs/>
          <w:iCs/>
        </w:rPr>
        <w:t>«</w:t>
      </w:r>
      <w:r w:rsidR="00437EBD">
        <w:rPr>
          <w:bCs/>
          <w:iCs/>
        </w:rPr>
        <w:t>*</w:t>
      </w:r>
      <w:r w:rsidRPr="00C5025B">
        <w:rPr>
          <w:bCs/>
          <w:iCs/>
        </w:rPr>
        <w:t>» – осуществление деятельности непосредственно в месте осуществления деятельности аккредитованного субъекта и за его пр</w:t>
      </w:r>
      <w:r w:rsidRPr="00C5025B">
        <w:rPr>
          <w:bCs/>
          <w:iCs/>
        </w:rPr>
        <w:t>е</w:t>
      </w:r>
      <w:r w:rsidRPr="00C5025B">
        <w:rPr>
          <w:bCs/>
          <w:iCs/>
        </w:rPr>
        <w:t xml:space="preserve">делами; </w:t>
      </w:r>
    </w:p>
    <w:p w14:paraId="6F0DEBAB" w14:textId="77777777" w:rsidR="00EF1583" w:rsidRPr="00C5025B" w:rsidRDefault="00EF1583" w:rsidP="00AF6630">
      <w:pPr>
        <w:ind w:left="-284" w:firstLine="284"/>
      </w:pPr>
      <w:r w:rsidRPr="00C5025B">
        <w:t>ДИ – диапазон измерений</w:t>
      </w:r>
    </w:p>
    <w:p w14:paraId="04170279" w14:textId="77777777" w:rsidR="00D17769" w:rsidRPr="00C5025B" w:rsidRDefault="00D17769" w:rsidP="00867CAD">
      <w:pPr>
        <w:rPr>
          <w:sz w:val="28"/>
        </w:rPr>
      </w:pPr>
    </w:p>
    <w:sectPr w:rsidR="00D17769" w:rsidRPr="00C5025B" w:rsidSect="00DA0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142" w:bottom="567" w:left="680" w:header="284" w:footer="3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B9E12" w14:textId="77777777" w:rsidR="00962070" w:rsidRDefault="00962070" w:rsidP="00797CBC">
      <w:r>
        <w:separator/>
      </w:r>
    </w:p>
  </w:endnote>
  <w:endnote w:type="continuationSeparator" w:id="0">
    <w:p w14:paraId="3448C5A3" w14:textId="77777777" w:rsidR="00962070" w:rsidRDefault="00962070" w:rsidP="007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9668" w:type="dxa"/>
      <w:tblLook w:val="04A0" w:firstRow="1" w:lastRow="0" w:firstColumn="1" w:lastColumn="0" w:noHBand="0" w:noVBand="1"/>
    </w:tblPr>
    <w:tblGrid>
      <w:gridCol w:w="3222"/>
      <w:gridCol w:w="3223"/>
      <w:gridCol w:w="3223"/>
    </w:tblGrid>
    <w:tr w:rsidR="00BF379B" w:rsidRPr="00CE4BF3" w14:paraId="6B3D6DA1" w14:textId="77777777">
      <w:tc>
        <w:tcPr>
          <w:tcW w:w="3222" w:type="dxa"/>
        </w:tcPr>
        <w:p w14:paraId="397FDB30" w14:textId="77777777" w:rsidR="00BF379B" w:rsidRPr="00CE4BF3" w:rsidRDefault="00BF379B" w:rsidP="004A26F6">
          <w:pPr>
            <w:pStyle w:val="a9"/>
            <w:rPr>
              <w:rFonts w:eastAsia="ArialMT"/>
              <w:lang w:val="ru-RU"/>
            </w:rPr>
          </w:pPr>
          <w:r w:rsidRPr="00CE4BF3">
            <w:rPr>
              <w:rFonts w:eastAsia="ArialMT"/>
              <w:lang w:val="ru-RU"/>
            </w:rPr>
            <w:t xml:space="preserve">_________________________ </w:t>
          </w:r>
        </w:p>
      </w:tc>
      <w:tc>
        <w:tcPr>
          <w:tcW w:w="3223" w:type="dxa"/>
        </w:tcPr>
        <w:p w14:paraId="790881B2" w14:textId="77777777" w:rsidR="00BF379B" w:rsidRPr="00CE4BF3" w:rsidRDefault="00BF379B" w:rsidP="004A26F6">
          <w:pPr>
            <w:pStyle w:val="a9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7.04.2015</w:t>
          </w:r>
        </w:p>
      </w:tc>
      <w:tc>
        <w:tcPr>
          <w:tcW w:w="3223" w:type="dxa"/>
        </w:tcPr>
        <w:p w14:paraId="566491E2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u w:val="single"/>
              <w:lang w:val="ru-RU"/>
            </w:rPr>
          </w:pPr>
          <w:r w:rsidRPr="00CE4BF3">
            <w:rPr>
              <w:u w:val="single"/>
            </w:rPr>
            <w:t xml:space="preserve">Лист </w:t>
          </w:r>
          <w:r w:rsidRPr="00CE4BF3">
            <w:rPr>
              <w:u w:val="single"/>
            </w:rPr>
            <w:fldChar w:fldCharType="begin"/>
          </w:r>
          <w:r w:rsidRPr="00CE4BF3">
            <w:rPr>
              <w:u w:val="single"/>
            </w:rPr>
            <w:instrText xml:space="preserve"> PAGE   \* MERGEFORMAT </w:instrText>
          </w:r>
          <w:r w:rsidRPr="00CE4BF3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4</w:t>
          </w:r>
          <w:r w:rsidRPr="00CE4BF3">
            <w:rPr>
              <w:u w:val="single"/>
            </w:rPr>
            <w:fldChar w:fldCharType="end"/>
          </w:r>
          <w:r w:rsidRPr="00CE4BF3">
            <w:rPr>
              <w:u w:val="single"/>
            </w:rPr>
            <w:t xml:space="preserve"> Листов </w:t>
          </w:r>
          <w:fldSimple w:instr=" NUMPAGES   \* MERGEFORMAT ">
            <w:r w:rsidRPr="008B0187">
              <w:rPr>
                <w:noProof/>
                <w:u w:val="single"/>
              </w:rPr>
              <w:t>12</w:t>
            </w:r>
          </w:fldSimple>
        </w:p>
      </w:tc>
    </w:tr>
    <w:tr w:rsidR="00BF379B" w:rsidRPr="00CE4BF3" w14:paraId="6D1F1909" w14:textId="77777777">
      <w:tc>
        <w:tcPr>
          <w:tcW w:w="3222" w:type="dxa"/>
        </w:tcPr>
        <w:p w14:paraId="2EA3B439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5945B690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62799391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</w:tr>
  </w:tbl>
  <w:p w14:paraId="5D1055AB" w14:textId="77777777" w:rsidR="00BF379B" w:rsidRDefault="00BF37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555" w:type="pct"/>
      <w:tblLook w:val="00A0" w:firstRow="1" w:lastRow="0" w:firstColumn="1" w:lastColumn="0" w:noHBand="0" w:noVBand="0"/>
    </w:tblPr>
    <w:tblGrid>
      <w:gridCol w:w="12890"/>
      <w:gridCol w:w="1701"/>
    </w:tblGrid>
    <w:tr w:rsidR="000128CA" w:rsidRPr="007624CE" w14:paraId="08DAB759" w14:textId="77777777" w:rsidTr="000128CA">
      <w:trPr>
        <w:trHeight w:val="66"/>
      </w:trPr>
      <w:tc>
        <w:tcPr>
          <w:tcW w:w="4417" w:type="pct"/>
          <w:tcBorders>
            <w:top w:val="single" w:sz="4" w:space="0" w:color="auto"/>
          </w:tcBorders>
          <w:vAlign w:val="center"/>
          <w:hideMark/>
        </w:tcPr>
        <w:p w14:paraId="3D86B512" w14:textId="77777777" w:rsidR="000128CA" w:rsidRPr="00BF5CCF" w:rsidRDefault="000128CA" w:rsidP="000128C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 </w:t>
          </w:r>
          <w:r w:rsidR="00AB1CCD">
            <w:rPr>
              <w:rFonts w:eastAsia="ArialMT"/>
              <w:sz w:val="18"/>
              <w:szCs w:val="18"/>
            </w:rPr>
            <w:t>24.12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583" w:type="pct"/>
          <w:tcBorders>
            <w:top w:val="single" w:sz="4" w:space="0" w:color="auto"/>
          </w:tcBorders>
        </w:tcPr>
        <w:p w14:paraId="73DD38D8" w14:textId="77777777" w:rsidR="000128CA" w:rsidRPr="00C52F3D" w:rsidRDefault="000128CA" w:rsidP="000128CA">
          <w:pPr>
            <w:pStyle w:val="a7"/>
            <w:ind w:right="159"/>
            <w:jc w:val="right"/>
            <w:rPr>
              <w:szCs w:val="18"/>
            </w:rPr>
          </w:pPr>
          <w:r w:rsidRPr="00AF0BF3">
            <w:rPr>
              <w:szCs w:val="18"/>
            </w:rPr>
            <w:t>Стр</w:t>
          </w:r>
          <w:r>
            <w:rPr>
              <w:szCs w:val="18"/>
            </w:rPr>
            <w:t>.</w:t>
          </w:r>
          <w:r w:rsidRPr="00AF0BF3">
            <w:rPr>
              <w:szCs w:val="18"/>
            </w:rPr>
            <w:t xml:space="preserve"> </w:t>
          </w:r>
          <w:r w:rsidRPr="000128CA">
            <w:rPr>
              <w:szCs w:val="18"/>
            </w:rPr>
            <w:fldChar w:fldCharType="begin"/>
          </w:r>
          <w:r w:rsidRPr="000128CA">
            <w:rPr>
              <w:szCs w:val="18"/>
            </w:rPr>
            <w:instrText>PAGE</w:instrText>
          </w:r>
          <w:r w:rsidRPr="000128CA">
            <w:rPr>
              <w:szCs w:val="18"/>
            </w:rPr>
            <w:fldChar w:fldCharType="separate"/>
          </w:r>
          <w:r w:rsidRPr="000128CA">
            <w:rPr>
              <w:szCs w:val="18"/>
            </w:rPr>
            <w:t>1</w:t>
          </w:r>
          <w:r w:rsidRPr="000128CA">
            <w:rPr>
              <w:szCs w:val="18"/>
            </w:rPr>
            <w:fldChar w:fldCharType="end"/>
          </w:r>
          <w:r w:rsidRPr="00AF0BF3">
            <w:rPr>
              <w:szCs w:val="18"/>
            </w:rPr>
            <w:t xml:space="preserve"> из </w:t>
          </w:r>
          <w:r w:rsidRPr="000128CA">
            <w:rPr>
              <w:szCs w:val="18"/>
            </w:rPr>
            <w:fldChar w:fldCharType="begin"/>
          </w:r>
          <w:r w:rsidRPr="000128CA">
            <w:rPr>
              <w:szCs w:val="18"/>
            </w:rPr>
            <w:instrText>NUMPAGES</w:instrText>
          </w:r>
          <w:r w:rsidRPr="000128CA">
            <w:rPr>
              <w:szCs w:val="18"/>
            </w:rPr>
            <w:fldChar w:fldCharType="separate"/>
          </w:r>
          <w:r w:rsidRPr="000128CA">
            <w:rPr>
              <w:szCs w:val="18"/>
            </w:rPr>
            <w:t>1</w:t>
          </w:r>
          <w:r w:rsidRPr="000128CA">
            <w:rPr>
              <w:szCs w:val="18"/>
            </w:rPr>
            <w:fldChar w:fldCharType="end"/>
          </w:r>
        </w:p>
      </w:tc>
    </w:tr>
  </w:tbl>
  <w:p w14:paraId="49B894FE" w14:textId="77777777" w:rsidR="00BF379B" w:rsidRDefault="00BF37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06" w:type="pct"/>
      <w:tblLook w:val="00A0" w:firstRow="1" w:lastRow="0" w:firstColumn="1" w:lastColumn="0" w:noHBand="0" w:noVBand="0"/>
    </w:tblPr>
    <w:tblGrid>
      <w:gridCol w:w="105"/>
      <w:gridCol w:w="12169"/>
      <w:gridCol w:w="530"/>
      <w:gridCol w:w="1676"/>
      <w:gridCol w:w="731"/>
      <w:gridCol w:w="1785"/>
    </w:tblGrid>
    <w:tr w:rsidR="00BF379B" w:rsidRPr="00113CEF" w14:paraId="7D950ECC" w14:textId="77777777" w:rsidTr="003958BB">
      <w:tc>
        <w:tcPr>
          <w:tcW w:w="3611" w:type="pct"/>
          <w:gridSpan w:val="2"/>
          <w:tcBorders>
            <w:bottom w:val="single" w:sz="4" w:space="0" w:color="auto"/>
          </w:tcBorders>
        </w:tcPr>
        <w:p w14:paraId="467DD6F0" w14:textId="77777777" w:rsidR="00BF379B" w:rsidRPr="00404903" w:rsidRDefault="00BF379B" w:rsidP="006A197B">
          <w:pPr>
            <w:pStyle w:val="a9"/>
            <w:jc w:val="center"/>
            <w:rPr>
              <w:rFonts w:eastAsia="ArialMT"/>
              <w:color w:val="FFFFFF"/>
              <w:sz w:val="16"/>
              <w:szCs w:val="16"/>
              <w:lang w:val="ru-RU"/>
            </w:rPr>
          </w:pPr>
          <w:r w:rsidRPr="00404903">
            <w:rPr>
              <w:rFonts w:eastAsia="ArialMT"/>
              <w:color w:val="FFFFFF"/>
              <w:sz w:val="16"/>
              <w:szCs w:val="16"/>
              <w:lang w:val="ru-RU"/>
            </w:rPr>
            <w:t>_________________________</w:t>
          </w:r>
        </w:p>
      </w:tc>
      <w:tc>
        <w:tcPr>
          <w:tcW w:w="864" w:type="pct"/>
          <w:gridSpan w:val="3"/>
          <w:tcBorders>
            <w:bottom w:val="single" w:sz="4" w:space="0" w:color="auto"/>
          </w:tcBorders>
        </w:tcPr>
        <w:p w14:paraId="64AB9C70" w14:textId="77777777" w:rsidR="00BF379B" w:rsidRPr="00501076" w:rsidRDefault="00BF379B" w:rsidP="0095119F">
          <w:pPr>
            <w:pStyle w:val="a9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525" w:type="pct"/>
          <w:tcBorders>
            <w:top w:val="single" w:sz="4" w:space="0" w:color="auto"/>
          </w:tcBorders>
        </w:tcPr>
        <w:p w14:paraId="269D5A11" w14:textId="77777777" w:rsidR="00BF379B" w:rsidRPr="00E30BC4" w:rsidRDefault="00BF379B" w:rsidP="006A197B">
          <w:pPr>
            <w:pStyle w:val="a9"/>
            <w:jc w:val="center"/>
            <w:rPr>
              <w:lang w:val="ru-RU"/>
            </w:rPr>
          </w:pPr>
        </w:p>
      </w:tc>
    </w:tr>
    <w:tr w:rsidR="003958BB" w:rsidRPr="007624CE" w14:paraId="2A7E2A9C" w14:textId="77777777" w:rsidTr="003958BB">
      <w:trPr>
        <w:gridBefore w:val="1"/>
        <w:gridAfter w:val="2"/>
        <w:wBefore w:w="31" w:type="pct"/>
        <w:wAfter w:w="740" w:type="pct"/>
        <w:trHeight w:val="66"/>
      </w:trPr>
      <w:tc>
        <w:tcPr>
          <w:tcW w:w="3736" w:type="pct"/>
          <w:gridSpan w:val="2"/>
          <w:tcBorders>
            <w:top w:val="single" w:sz="4" w:space="0" w:color="auto"/>
          </w:tcBorders>
          <w:vAlign w:val="center"/>
          <w:hideMark/>
        </w:tcPr>
        <w:p w14:paraId="5A659308" w14:textId="77777777" w:rsidR="003958BB" w:rsidRPr="00BF5CCF" w:rsidRDefault="003958BB" w:rsidP="003958B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bookmarkStart w:id="1" w:name="_Hlk216860981"/>
          <w:r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 </w:t>
          </w:r>
          <w:r w:rsidR="00AB1CCD">
            <w:rPr>
              <w:rFonts w:eastAsia="ArialMT"/>
              <w:sz w:val="18"/>
              <w:szCs w:val="18"/>
            </w:rPr>
            <w:t>24</w:t>
          </w:r>
          <w:r w:rsidR="00B011C0">
            <w:rPr>
              <w:rFonts w:eastAsia="ArialMT"/>
              <w:sz w:val="18"/>
              <w:szCs w:val="18"/>
            </w:rPr>
            <w:t>.1</w:t>
          </w:r>
          <w:r w:rsidR="00AB1CCD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493" w:type="pct"/>
          <w:tcBorders>
            <w:top w:val="single" w:sz="4" w:space="0" w:color="auto"/>
          </w:tcBorders>
        </w:tcPr>
        <w:p w14:paraId="05C67B8B" w14:textId="77777777" w:rsidR="003958BB" w:rsidRPr="00C52F3D" w:rsidRDefault="003958BB" w:rsidP="003958BB">
          <w:pPr>
            <w:pStyle w:val="a7"/>
            <w:ind w:right="159"/>
            <w:jc w:val="right"/>
            <w:rPr>
              <w:szCs w:val="18"/>
            </w:rPr>
          </w:pPr>
          <w:r w:rsidRPr="00AF0BF3">
            <w:rPr>
              <w:szCs w:val="18"/>
            </w:rPr>
            <w:t>Стр</w:t>
          </w:r>
          <w:r>
            <w:rPr>
              <w:szCs w:val="18"/>
            </w:rPr>
            <w:t>.</w:t>
          </w:r>
          <w:r w:rsidRPr="00AF0BF3">
            <w:rPr>
              <w:szCs w:val="18"/>
            </w:rPr>
            <w:t xml:space="preserve">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PAGE</w:instrText>
          </w:r>
          <w:r w:rsidRPr="00AF0BF3"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1</w:t>
          </w:r>
          <w:r w:rsidRPr="00AF0BF3">
            <w:rPr>
              <w:b/>
              <w:bCs/>
              <w:szCs w:val="18"/>
            </w:rPr>
            <w:fldChar w:fldCharType="end"/>
          </w:r>
          <w:r w:rsidRPr="00AF0BF3">
            <w:rPr>
              <w:szCs w:val="18"/>
            </w:rPr>
            <w:t xml:space="preserve"> из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NUMPAGES</w:instrText>
          </w:r>
          <w:r w:rsidRPr="00AF0BF3"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1</w:t>
          </w:r>
          <w:r w:rsidRPr="00AF0BF3">
            <w:rPr>
              <w:b/>
              <w:bCs/>
              <w:szCs w:val="18"/>
            </w:rPr>
            <w:fldChar w:fldCharType="end"/>
          </w:r>
        </w:p>
      </w:tc>
    </w:tr>
    <w:bookmarkEnd w:id="1"/>
  </w:tbl>
  <w:p w14:paraId="45357578" w14:textId="77777777" w:rsidR="00BF379B" w:rsidRDefault="00BF37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C449" w14:textId="77777777" w:rsidR="00962070" w:rsidRDefault="00962070" w:rsidP="00797CBC">
      <w:r>
        <w:separator/>
      </w:r>
    </w:p>
  </w:footnote>
  <w:footnote w:type="continuationSeparator" w:id="0">
    <w:p w14:paraId="79A74495" w14:textId="77777777" w:rsidR="00962070" w:rsidRDefault="00962070" w:rsidP="007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82F9" w14:textId="77777777" w:rsidR="00BF379B" w:rsidRDefault="00BF37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4B248CD5" w14:textId="77777777" w:rsidR="00BF379B" w:rsidRDefault="00BF379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927C63" w14:paraId="1F7803C0" w14:textId="77777777" w:rsidTr="00927C6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F52F66" w14:textId="77777777" w:rsidR="00927C63" w:rsidRPr="00EA2747" w:rsidRDefault="00927C63" w:rsidP="00584C59">
          <w:pPr>
            <w:pStyle w:val="a4"/>
            <w:ind w:right="-292"/>
            <w:rPr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6F280EC7" w14:textId="77777777" w:rsidR="00927C63" w:rsidRPr="00602D34" w:rsidRDefault="00AB1CCD" w:rsidP="00584C59">
          <w:pPr>
            <w:pStyle w:val="a4"/>
            <w:rPr>
              <w:b/>
              <w:bCs/>
              <w:sz w:val="22"/>
              <w:szCs w:val="24"/>
            </w:rPr>
          </w:pPr>
          <w:r w:rsidRPr="00AB1CCD">
            <w:rPr>
              <w:b/>
              <w:bCs/>
              <w:sz w:val="22"/>
              <w:szCs w:val="24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6ECBE75E" w14:textId="77777777" w:rsidR="00927C63" w:rsidRPr="00DD1933" w:rsidRDefault="00927C63" w:rsidP="00584C59">
          <w:pPr>
            <w:pStyle w:val="a4"/>
            <w:rPr>
              <w:b/>
              <w:bCs/>
            </w:rPr>
          </w:pPr>
          <w:r w:rsidRPr="00EA2747">
            <w:rPr>
              <w:b/>
              <w:bCs/>
              <w:lang w:val="en-US"/>
            </w:rPr>
            <w:t>BY/112</w:t>
          </w:r>
          <w:r>
            <w:rPr>
              <w:b/>
              <w:bCs/>
            </w:rPr>
            <w:t xml:space="preserve"> 2.</w:t>
          </w:r>
          <w:r w:rsidR="00140FDC">
            <w:rPr>
              <w:b/>
              <w:bCs/>
            </w:rPr>
            <w:t>121</w:t>
          </w:r>
          <w:r w:rsidR="00437EBD">
            <w:rPr>
              <w:b/>
              <w:bCs/>
            </w:rPr>
            <w:t>8</w:t>
          </w:r>
        </w:p>
      </w:tc>
    </w:tr>
  </w:tbl>
  <w:p w14:paraId="5A34A74D" w14:textId="77777777" w:rsidR="00BF379B" w:rsidRPr="00D06562" w:rsidRDefault="00BF379B">
    <w:pPr>
      <w:rPr>
        <w:sz w:val="16"/>
        <w:szCs w:val="16"/>
      </w:rPr>
    </w:pPr>
  </w:p>
  <w:p w14:paraId="31032AE9" w14:textId="77777777" w:rsidR="00BF379B" w:rsidRDefault="00BF379B">
    <w:pPr>
      <w:pStyle w:val="a4"/>
      <w:ind w:right="360"/>
      <w:rPr>
        <w:sz w:val="2"/>
      </w:rPr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74"/>
    </w:tblGrid>
    <w:tr w:rsidR="003958BB" w:rsidRPr="00437EBD" w14:paraId="08B16070" w14:textId="77777777" w:rsidTr="00C5025B">
      <w:tc>
        <w:tcPr>
          <w:tcW w:w="12186" w:type="dxa"/>
        </w:tcPr>
        <w:p w14:paraId="1E9BFEC9" w14:textId="77777777" w:rsidR="00C5025B" w:rsidRPr="00437EBD" w:rsidRDefault="00C5025B" w:rsidP="00C5025B">
          <w:pPr>
            <w:rPr>
              <w:b/>
              <w:bCs/>
              <w:sz w:val="28"/>
              <w:szCs w:val="28"/>
            </w:rPr>
          </w:pPr>
          <w:r w:rsidRPr="00437EBD">
            <w:rPr>
              <w:b/>
              <w:bCs/>
              <w:sz w:val="28"/>
              <w:szCs w:val="28"/>
            </w:rPr>
            <w:t xml:space="preserve">Пружанское коммунальное унитарное производственное предприятие «Коммунальник», </w:t>
          </w:r>
        </w:p>
        <w:p w14:paraId="618A3770" w14:textId="77777777" w:rsidR="003958BB" w:rsidRPr="00437EBD" w:rsidRDefault="00C5025B" w:rsidP="00C5025B">
          <w:pPr>
            <w:rPr>
              <w:b/>
              <w:bCs/>
              <w:sz w:val="28"/>
              <w:szCs w:val="28"/>
            </w:rPr>
          </w:pPr>
          <w:r w:rsidRPr="00437EBD">
            <w:rPr>
              <w:b/>
              <w:bCs/>
              <w:sz w:val="28"/>
              <w:szCs w:val="28"/>
            </w:rPr>
            <w:t>лаборатория</w:t>
          </w:r>
          <w:r w:rsidR="00437EBD" w:rsidRPr="00437EBD">
            <w:rPr>
              <w:b/>
              <w:bCs/>
              <w:sz w:val="28"/>
              <w:szCs w:val="28"/>
            </w:rPr>
            <w:t xml:space="preserve"> очистных сооружений</w:t>
          </w:r>
        </w:p>
      </w:tc>
      <w:tc>
        <w:tcPr>
          <w:tcW w:w="2374" w:type="dxa"/>
        </w:tcPr>
        <w:p w14:paraId="0E7DBC66" w14:textId="77777777" w:rsidR="003958BB" w:rsidRPr="00437EBD" w:rsidRDefault="003958BB" w:rsidP="003958BB">
          <w:pPr>
            <w:pStyle w:val="a4"/>
            <w:rPr>
              <w:b/>
              <w:bCs/>
              <w:sz w:val="28"/>
              <w:szCs w:val="28"/>
            </w:rPr>
          </w:pPr>
          <w:r w:rsidRPr="00437EBD">
            <w:rPr>
              <w:b/>
              <w:bCs/>
              <w:sz w:val="28"/>
              <w:szCs w:val="28"/>
              <w:lang w:val="en-US"/>
            </w:rPr>
            <w:t>BY/112</w:t>
          </w:r>
          <w:r w:rsidRPr="00437EBD">
            <w:rPr>
              <w:b/>
              <w:bCs/>
              <w:sz w:val="28"/>
              <w:szCs w:val="28"/>
            </w:rPr>
            <w:t xml:space="preserve"> 2.</w:t>
          </w:r>
          <w:r w:rsidR="00140FDC" w:rsidRPr="00437EBD">
            <w:rPr>
              <w:b/>
              <w:bCs/>
              <w:sz w:val="28"/>
              <w:szCs w:val="28"/>
            </w:rPr>
            <w:t>121</w:t>
          </w:r>
          <w:r w:rsidR="00437EBD" w:rsidRPr="00437EBD">
            <w:rPr>
              <w:b/>
              <w:bCs/>
              <w:sz w:val="28"/>
              <w:szCs w:val="28"/>
            </w:rPr>
            <w:t>8</w:t>
          </w:r>
        </w:p>
      </w:tc>
    </w:tr>
  </w:tbl>
  <w:p w14:paraId="17CD51D3" w14:textId="77777777" w:rsidR="00BF379B" w:rsidRPr="003958BB" w:rsidRDefault="00BF379B" w:rsidP="003958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48BA47DD"/>
    <w:multiLevelType w:val="hybridMultilevel"/>
    <w:tmpl w:val="3B7AFF40"/>
    <w:lvl w:ilvl="0" w:tplc="C1767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3038AE"/>
    <w:multiLevelType w:val="hybridMultilevel"/>
    <w:tmpl w:val="62CA6D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2A9F"/>
    <w:multiLevelType w:val="hybridMultilevel"/>
    <w:tmpl w:val="5EA41026"/>
    <w:lvl w:ilvl="0" w:tplc="02049764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1553489">
    <w:abstractNumId w:val="0"/>
  </w:num>
  <w:num w:numId="2" w16cid:durableId="254435269">
    <w:abstractNumId w:val="1"/>
  </w:num>
  <w:num w:numId="3" w16cid:durableId="1562519230">
    <w:abstractNumId w:val="2"/>
  </w:num>
  <w:num w:numId="4" w16cid:durableId="239868865">
    <w:abstractNumId w:val="3"/>
  </w:num>
  <w:num w:numId="5" w16cid:durableId="2121683893">
    <w:abstractNumId w:val="5"/>
  </w:num>
  <w:num w:numId="6" w16cid:durableId="2088263841">
    <w:abstractNumId w:val="4"/>
  </w:num>
  <w:num w:numId="7" w16cid:durableId="1221404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5675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8"/>
    <w:rsid w:val="00000255"/>
    <w:rsid w:val="00002F6B"/>
    <w:rsid w:val="000128CA"/>
    <w:rsid w:val="00012E94"/>
    <w:rsid w:val="000130D4"/>
    <w:rsid w:val="000158F8"/>
    <w:rsid w:val="00016BF4"/>
    <w:rsid w:val="00021A2D"/>
    <w:rsid w:val="00030842"/>
    <w:rsid w:val="000319BB"/>
    <w:rsid w:val="00035422"/>
    <w:rsid w:val="00036DF3"/>
    <w:rsid w:val="000371B3"/>
    <w:rsid w:val="00037B38"/>
    <w:rsid w:val="00040A1D"/>
    <w:rsid w:val="00041890"/>
    <w:rsid w:val="00043B07"/>
    <w:rsid w:val="000445D9"/>
    <w:rsid w:val="000469EA"/>
    <w:rsid w:val="00047725"/>
    <w:rsid w:val="00047E1F"/>
    <w:rsid w:val="00052454"/>
    <w:rsid w:val="0005271A"/>
    <w:rsid w:val="000568AD"/>
    <w:rsid w:val="00057A8B"/>
    <w:rsid w:val="00057D92"/>
    <w:rsid w:val="00060A32"/>
    <w:rsid w:val="00063428"/>
    <w:rsid w:val="00065479"/>
    <w:rsid w:val="00065977"/>
    <w:rsid w:val="00067131"/>
    <w:rsid w:val="0007217E"/>
    <w:rsid w:val="00074420"/>
    <w:rsid w:val="00075030"/>
    <w:rsid w:val="0007594A"/>
    <w:rsid w:val="00077622"/>
    <w:rsid w:val="00084BFD"/>
    <w:rsid w:val="00086818"/>
    <w:rsid w:val="0009031A"/>
    <w:rsid w:val="00094BC0"/>
    <w:rsid w:val="000A0F53"/>
    <w:rsid w:val="000A1A1B"/>
    <w:rsid w:val="000A2E06"/>
    <w:rsid w:val="000A47D6"/>
    <w:rsid w:val="000A7C15"/>
    <w:rsid w:val="000A7C2B"/>
    <w:rsid w:val="000B0630"/>
    <w:rsid w:val="000B13B4"/>
    <w:rsid w:val="000B1980"/>
    <w:rsid w:val="000B20EA"/>
    <w:rsid w:val="000B536A"/>
    <w:rsid w:val="000B78A2"/>
    <w:rsid w:val="000C0C6C"/>
    <w:rsid w:val="000C11F8"/>
    <w:rsid w:val="000C1715"/>
    <w:rsid w:val="000C52FC"/>
    <w:rsid w:val="000D0D05"/>
    <w:rsid w:val="000D1B43"/>
    <w:rsid w:val="000D215E"/>
    <w:rsid w:val="000D30D4"/>
    <w:rsid w:val="000D34F0"/>
    <w:rsid w:val="000D3C03"/>
    <w:rsid w:val="000D3D57"/>
    <w:rsid w:val="000D43C0"/>
    <w:rsid w:val="000D50A5"/>
    <w:rsid w:val="000E2B1F"/>
    <w:rsid w:val="000F5371"/>
    <w:rsid w:val="000F577D"/>
    <w:rsid w:val="000F613E"/>
    <w:rsid w:val="000F6753"/>
    <w:rsid w:val="001021E5"/>
    <w:rsid w:val="001028AE"/>
    <w:rsid w:val="00102F8E"/>
    <w:rsid w:val="00103057"/>
    <w:rsid w:val="00106D84"/>
    <w:rsid w:val="001127F0"/>
    <w:rsid w:val="00113FB5"/>
    <w:rsid w:val="001158ED"/>
    <w:rsid w:val="001201C1"/>
    <w:rsid w:val="00121191"/>
    <w:rsid w:val="00121AEA"/>
    <w:rsid w:val="001271C6"/>
    <w:rsid w:val="001277D8"/>
    <w:rsid w:val="00135537"/>
    <w:rsid w:val="0013563B"/>
    <w:rsid w:val="00140967"/>
    <w:rsid w:val="00140FDC"/>
    <w:rsid w:val="00142190"/>
    <w:rsid w:val="00145940"/>
    <w:rsid w:val="00146498"/>
    <w:rsid w:val="00150C69"/>
    <w:rsid w:val="00152487"/>
    <w:rsid w:val="00156772"/>
    <w:rsid w:val="00161755"/>
    <w:rsid w:val="001618A5"/>
    <w:rsid w:val="001652F7"/>
    <w:rsid w:val="001678C1"/>
    <w:rsid w:val="00170BD1"/>
    <w:rsid w:val="001746D5"/>
    <w:rsid w:val="00174904"/>
    <w:rsid w:val="00174A2E"/>
    <w:rsid w:val="00177649"/>
    <w:rsid w:val="001776EC"/>
    <w:rsid w:val="001807ED"/>
    <w:rsid w:val="00186A95"/>
    <w:rsid w:val="001A172F"/>
    <w:rsid w:val="001A255E"/>
    <w:rsid w:val="001A34B7"/>
    <w:rsid w:val="001A3CB2"/>
    <w:rsid w:val="001A40C8"/>
    <w:rsid w:val="001A45B6"/>
    <w:rsid w:val="001A5B72"/>
    <w:rsid w:val="001B2808"/>
    <w:rsid w:val="001B458E"/>
    <w:rsid w:val="001B570D"/>
    <w:rsid w:val="001B7ABC"/>
    <w:rsid w:val="001B7B61"/>
    <w:rsid w:val="001C289A"/>
    <w:rsid w:val="001C48BB"/>
    <w:rsid w:val="001C686E"/>
    <w:rsid w:val="001D07E4"/>
    <w:rsid w:val="001D0BCD"/>
    <w:rsid w:val="001D11E6"/>
    <w:rsid w:val="001D42BD"/>
    <w:rsid w:val="001D4942"/>
    <w:rsid w:val="001D73BD"/>
    <w:rsid w:val="001D7EE0"/>
    <w:rsid w:val="001E0B8A"/>
    <w:rsid w:val="001E152C"/>
    <w:rsid w:val="001E279A"/>
    <w:rsid w:val="001E4F77"/>
    <w:rsid w:val="001E71BF"/>
    <w:rsid w:val="001E7FB8"/>
    <w:rsid w:val="001F179A"/>
    <w:rsid w:val="001F1E13"/>
    <w:rsid w:val="001F2598"/>
    <w:rsid w:val="001F32B4"/>
    <w:rsid w:val="001F3C79"/>
    <w:rsid w:val="001F6E91"/>
    <w:rsid w:val="002001B3"/>
    <w:rsid w:val="00200C74"/>
    <w:rsid w:val="0020253F"/>
    <w:rsid w:val="00203655"/>
    <w:rsid w:val="00203E20"/>
    <w:rsid w:val="00204264"/>
    <w:rsid w:val="00205BC8"/>
    <w:rsid w:val="00205CC9"/>
    <w:rsid w:val="002102DF"/>
    <w:rsid w:val="00211879"/>
    <w:rsid w:val="00214229"/>
    <w:rsid w:val="00214D26"/>
    <w:rsid w:val="00216106"/>
    <w:rsid w:val="00217BF7"/>
    <w:rsid w:val="00223ECF"/>
    <w:rsid w:val="00227479"/>
    <w:rsid w:val="0022747A"/>
    <w:rsid w:val="002308DE"/>
    <w:rsid w:val="0023547E"/>
    <w:rsid w:val="00241679"/>
    <w:rsid w:val="0024277B"/>
    <w:rsid w:val="00252815"/>
    <w:rsid w:val="00252F0C"/>
    <w:rsid w:val="0025374A"/>
    <w:rsid w:val="002547C2"/>
    <w:rsid w:val="002579F9"/>
    <w:rsid w:val="00261157"/>
    <w:rsid w:val="00261EC2"/>
    <w:rsid w:val="00262A5D"/>
    <w:rsid w:val="00266CB4"/>
    <w:rsid w:val="00267DC5"/>
    <w:rsid w:val="00267E0D"/>
    <w:rsid w:val="00274813"/>
    <w:rsid w:val="002749C5"/>
    <w:rsid w:val="002777CE"/>
    <w:rsid w:val="002913EC"/>
    <w:rsid w:val="002940C7"/>
    <w:rsid w:val="0029645A"/>
    <w:rsid w:val="002967BB"/>
    <w:rsid w:val="002A140C"/>
    <w:rsid w:val="002A2F44"/>
    <w:rsid w:val="002A3278"/>
    <w:rsid w:val="002A584E"/>
    <w:rsid w:val="002B064A"/>
    <w:rsid w:val="002B52FD"/>
    <w:rsid w:val="002B610D"/>
    <w:rsid w:val="002C550F"/>
    <w:rsid w:val="002C57CB"/>
    <w:rsid w:val="002C6483"/>
    <w:rsid w:val="002C6F9B"/>
    <w:rsid w:val="002D3230"/>
    <w:rsid w:val="002D4703"/>
    <w:rsid w:val="002D5949"/>
    <w:rsid w:val="002D77F5"/>
    <w:rsid w:val="002D7CFB"/>
    <w:rsid w:val="002E163E"/>
    <w:rsid w:val="002E1E77"/>
    <w:rsid w:val="002E3419"/>
    <w:rsid w:val="002E5E22"/>
    <w:rsid w:val="002E7DD4"/>
    <w:rsid w:val="002F0A6D"/>
    <w:rsid w:val="002F1A7F"/>
    <w:rsid w:val="002F6A1D"/>
    <w:rsid w:val="00302098"/>
    <w:rsid w:val="0030577B"/>
    <w:rsid w:val="003079BF"/>
    <w:rsid w:val="003120EA"/>
    <w:rsid w:val="00313A43"/>
    <w:rsid w:val="00315DD1"/>
    <w:rsid w:val="00321782"/>
    <w:rsid w:val="00325624"/>
    <w:rsid w:val="003304AD"/>
    <w:rsid w:val="0033084D"/>
    <w:rsid w:val="00333648"/>
    <w:rsid w:val="00342F7C"/>
    <w:rsid w:val="00343747"/>
    <w:rsid w:val="00346E67"/>
    <w:rsid w:val="0034710C"/>
    <w:rsid w:val="0034746D"/>
    <w:rsid w:val="00350214"/>
    <w:rsid w:val="00353BAB"/>
    <w:rsid w:val="00356D0E"/>
    <w:rsid w:val="00363FB9"/>
    <w:rsid w:val="0036462C"/>
    <w:rsid w:val="00366F00"/>
    <w:rsid w:val="003763FA"/>
    <w:rsid w:val="0038303E"/>
    <w:rsid w:val="00385986"/>
    <w:rsid w:val="00386378"/>
    <w:rsid w:val="0038689F"/>
    <w:rsid w:val="00387DEC"/>
    <w:rsid w:val="00391242"/>
    <w:rsid w:val="003919E1"/>
    <w:rsid w:val="003945C8"/>
    <w:rsid w:val="00394855"/>
    <w:rsid w:val="00394892"/>
    <w:rsid w:val="003958BB"/>
    <w:rsid w:val="00397D31"/>
    <w:rsid w:val="003A0195"/>
    <w:rsid w:val="003A0BB5"/>
    <w:rsid w:val="003A140B"/>
    <w:rsid w:val="003A15C6"/>
    <w:rsid w:val="003A16E5"/>
    <w:rsid w:val="003A1862"/>
    <w:rsid w:val="003A40F4"/>
    <w:rsid w:val="003B0962"/>
    <w:rsid w:val="003B636C"/>
    <w:rsid w:val="003C224A"/>
    <w:rsid w:val="003D3B92"/>
    <w:rsid w:val="003D51D4"/>
    <w:rsid w:val="003E0D70"/>
    <w:rsid w:val="003E2DD7"/>
    <w:rsid w:val="003E2E07"/>
    <w:rsid w:val="003E37B7"/>
    <w:rsid w:val="003E43F5"/>
    <w:rsid w:val="003E4467"/>
    <w:rsid w:val="003E6B6F"/>
    <w:rsid w:val="003E7AED"/>
    <w:rsid w:val="003F1BF8"/>
    <w:rsid w:val="003F3A3F"/>
    <w:rsid w:val="003F4650"/>
    <w:rsid w:val="0040353A"/>
    <w:rsid w:val="00404903"/>
    <w:rsid w:val="00413CA5"/>
    <w:rsid w:val="00414432"/>
    <w:rsid w:val="00415085"/>
    <w:rsid w:val="004159BD"/>
    <w:rsid w:val="00415C20"/>
    <w:rsid w:val="00420B17"/>
    <w:rsid w:val="00422238"/>
    <w:rsid w:val="00422CDF"/>
    <w:rsid w:val="004272E7"/>
    <w:rsid w:val="00431548"/>
    <w:rsid w:val="00434F3D"/>
    <w:rsid w:val="004360D2"/>
    <w:rsid w:val="00436C5A"/>
    <w:rsid w:val="00437EBD"/>
    <w:rsid w:val="00442460"/>
    <w:rsid w:val="00445C7A"/>
    <w:rsid w:val="00447FAF"/>
    <w:rsid w:val="0045088D"/>
    <w:rsid w:val="00456025"/>
    <w:rsid w:val="004577ED"/>
    <w:rsid w:val="00460DBE"/>
    <w:rsid w:val="00460FC5"/>
    <w:rsid w:val="004635F2"/>
    <w:rsid w:val="00463828"/>
    <w:rsid w:val="004719B6"/>
    <w:rsid w:val="00471D09"/>
    <w:rsid w:val="00473ECE"/>
    <w:rsid w:val="00474E2C"/>
    <w:rsid w:val="00475F1F"/>
    <w:rsid w:val="00477DEB"/>
    <w:rsid w:val="00480B1F"/>
    <w:rsid w:val="0048155D"/>
    <w:rsid w:val="0048226A"/>
    <w:rsid w:val="004903D2"/>
    <w:rsid w:val="00491977"/>
    <w:rsid w:val="00494F5F"/>
    <w:rsid w:val="004951FD"/>
    <w:rsid w:val="004A149E"/>
    <w:rsid w:val="004A26F6"/>
    <w:rsid w:val="004A4624"/>
    <w:rsid w:val="004A5265"/>
    <w:rsid w:val="004A5B0B"/>
    <w:rsid w:val="004A76DE"/>
    <w:rsid w:val="004B1104"/>
    <w:rsid w:val="004B3217"/>
    <w:rsid w:val="004B7F34"/>
    <w:rsid w:val="004C16F0"/>
    <w:rsid w:val="004C21F5"/>
    <w:rsid w:val="004C5112"/>
    <w:rsid w:val="004C52F8"/>
    <w:rsid w:val="004C7DF2"/>
    <w:rsid w:val="004D006E"/>
    <w:rsid w:val="004D0499"/>
    <w:rsid w:val="004D1705"/>
    <w:rsid w:val="004D6C03"/>
    <w:rsid w:val="004E05D6"/>
    <w:rsid w:val="004E4A0C"/>
    <w:rsid w:val="004E4CDE"/>
    <w:rsid w:val="004E702F"/>
    <w:rsid w:val="004F00F9"/>
    <w:rsid w:val="004F4911"/>
    <w:rsid w:val="004F4FB8"/>
    <w:rsid w:val="004F76EC"/>
    <w:rsid w:val="00501076"/>
    <w:rsid w:val="00501A4C"/>
    <w:rsid w:val="00502676"/>
    <w:rsid w:val="00503BC2"/>
    <w:rsid w:val="00503C35"/>
    <w:rsid w:val="005060B1"/>
    <w:rsid w:val="00507829"/>
    <w:rsid w:val="005137F7"/>
    <w:rsid w:val="00515006"/>
    <w:rsid w:val="00515677"/>
    <w:rsid w:val="00515FE3"/>
    <w:rsid w:val="00526075"/>
    <w:rsid w:val="005273D7"/>
    <w:rsid w:val="00530230"/>
    <w:rsid w:val="0053466D"/>
    <w:rsid w:val="00534AF0"/>
    <w:rsid w:val="00537983"/>
    <w:rsid w:val="00540B97"/>
    <w:rsid w:val="00540ED6"/>
    <w:rsid w:val="00544846"/>
    <w:rsid w:val="005453BD"/>
    <w:rsid w:val="00545B69"/>
    <w:rsid w:val="00546695"/>
    <w:rsid w:val="00554277"/>
    <w:rsid w:val="0055580B"/>
    <w:rsid w:val="00557856"/>
    <w:rsid w:val="00560EC4"/>
    <w:rsid w:val="005614DF"/>
    <w:rsid w:val="005614FC"/>
    <w:rsid w:val="00564CAD"/>
    <w:rsid w:val="00565532"/>
    <w:rsid w:val="00566BDA"/>
    <w:rsid w:val="00570430"/>
    <w:rsid w:val="0057219B"/>
    <w:rsid w:val="00573B9F"/>
    <w:rsid w:val="0057417C"/>
    <w:rsid w:val="00576090"/>
    <w:rsid w:val="00580DAB"/>
    <w:rsid w:val="005815CE"/>
    <w:rsid w:val="00581BE8"/>
    <w:rsid w:val="005827DE"/>
    <w:rsid w:val="00584C59"/>
    <w:rsid w:val="00585BC0"/>
    <w:rsid w:val="00590601"/>
    <w:rsid w:val="00590805"/>
    <w:rsid w:val="005913D8"/>
    <w:rsid w:val="0059168F"/>
    <w:rsid w:val="005916CC"/>
    <w:rsid w:val="005A3E9D"/>
    <w:rsid w:val="005A6E72"/>
    <w:rsid w:val="005A72FE"/>
    <w:rsid w:val="005B499C"/>
    <w:rsid w:val="005B4B8D"/>
    <w:rsid w:val="005B552B"/>
    <w:rsid w:val="005B6C97"/>
    <w:rsid w:val="005C0828"/>
    <w:rsid w:val="005C2E1F"/>
    <w:rsid w:val="005C56BB"/>
    <w:rsid w:val="005C75EB"/>
    <w:rsid w:val="005D05B3"/>
    <w:rsid w:val="005D13A5"/>
    <w:rsid w:val="005D541C"/>
    <w:rsid w:val="005F2446"/>
    <w:rsid w:val="005F39F2"/>
    <w:rsid w:val="005F4AA7"/>
    <w:rsid w:val="005F52B6"/>
    <w:rsid w:val="005F597E"/>
    <w:rsid w:val="005F60C9"/>
    <w:rsid w:val="005F6C4B"/>
    <w:rsid w:val="005F7C9A"/>
    <w:rsid w:val="005F7D5F"/>
    <w:rsid w:val="006023A1"/>
    <w:rsid w:val="00602A00"/>
    <w:rsid w:val="006044E3"/>
    <w:rsid w:val="00612053"/>
    <w:rsid w:val="006136BD"/>
    <w:rsid w:val="00615F1D"/>
    <w:rsid w:val="00616B5C"/>
    <w:rsid w:val="00617B81"/>
    <w:rsid w:val="00620922"/>
    <w:rsid w:val="00622912"/>
    <w:rsid w:val="00623DEA"/>
    <w:rsid w:val="00625AC4"/>
    <w:rsid w:val="00632C99"/>
    <w:rsid w:val="006331AD"/>
    <w:rsid w:val="00633421"/>
    <w:rsid w:val="006354F4"/>
    <w:rsid w:val="0063709F"/>
    <w:rsid w:val="00640A3C"/>
    <w:rsid w:val="0064422E"/>
    <w:rsid w:val="006457C6"/>
    <w:rsid w:val="006459FB"/>
    <w:rsid w:val="00645C0B"/>
    <w:rsid w:val="006605E8"/>
    <w:rsid w:val="00660E10"/>
    <w:rsid w:val="006651E2"/>
    <w:rsid w:val="00666256"/>
    <w:rsid w:val="006662B1"/>
    <w:rsid w:val="00666EB0"/>
    <w:rsid w:val="00670FC3"/>
    <w:rsid w:val="00672AAA"/>
    <w:rsid w:val="006771D4"/>
    <w:rsid w:val="0068372E"/>
    <w:rsid w:val="00683E07"/>
    <w:rsid w:val="00686A4E"/>
    <w:rsid w:val="006910A7"/>
    <w:rsid w:val="006A11F2"/>
    <w:rsid w:val="006A197B"/>
    <w:rsid w:val="006A3AD1"/>
    <w:rsid w:val="006A6C63"/>
    <w:rsid w:val="006A787E"/>
    <w:rsid w:val="006B13BC"/>
    <w:rsid w:val="006B2839"/>
    <w:rsid w:val="006B6350"/>
    <w:rsid w:val="006C4ED9"/>
    <w:rsid w:val="006D305E"/>
    <w:rsid w:val="006D3301"/>
    <w:rsid w:val="006D692D"/>
    <w:rsid w:val="006E1FBA"/>
    <w:rsid w:val="006E56A4"/>
    <w:rsid w:val="006E6DBC"/>
    <w:rsid w:val="006E6EEF"/>
    <w:rsid w:val="006E7179"/>
    <w:rsid w:val="006F148F"/>
    <w:rsid w:val="006F160F"/>
    <w:rsid w:val="006F1DC6"/>
    <w:rsid w:val="006F22DA"/>
    <w:rsid w:val="006F3496"/>
    <w:rsid w:val="006F3B1D"/>
    <w:rsid w:val="006F3B8E"/>
    <w:rsid w:val="006F5351"/>
    <w:rsid w:val="006F62D7"/>
    <w:rsid w:val="007008C2"/>
    <w:rsid w:val="007009E4"/>
    <w:rsid w:val="00702E1F"/>
    <w:rsid w:val="00705143"/>
    <w:rsid w:val="0070673C"/>
    <w:rsid w:val="007068A0"/>
    <w:rsid w:val="00706A8C"/>
    <w:rsid w:val="00707CDB"/>
    <w:rsid w:val="00710C64"/>
    <w:rsid w:val="00710E00"/>
    <w:rsid w:val="00713E66"/>
    <w:rsid w:val="00721CF3"/>
    <w:rsid w:val="00723C1A"/>
    <w:rsid w:val="007242AB"/>
    <w:rsid w:val="007257FB"/>
    <w:rsid w:val="0073262D"/>
    <w:rsid w:val="00734B02"/>
    <w:rsid w:val="00736B47"/>
    <w:rsid w:val="00740E3A"/>
    <w:rsid w:val="007442D2"/>
    <w:rsid w:val="0074595F"/>
    <w:rsid w:val="00746215"/>
    <w:rsid w:val="00747828"/>
    <w:rsid w:val="007559C5"/>
    <w:rsid w:val="0075771D"/>
    <w:rsid w:val="007609BB"/>
    <w:rsid w:val="00760CAA"/>
    <w:rsid w:val="00762F08"/>
    <w:rsid w:val="00765457"/>
    <w:rsid w:val="007721A1"/>
    <w:rsid w:val="00773A1C"/>
    <w:rsid w:val="00774D56"/>
    <w:rsid w:val="0077678F"/>
    <w:rsid w:val="00776FBB"/>
    <w:rsid w:val="00781967"/>
    <w:rsid w:val="00785135"/>
    <w:rsid w:val="00785450"/>
    <w:rsid w:val="00785B56"/>
    <w:rsid w:val="007871ED"/>
    <w:rsid w:val="007872CB"/>
    <w:rsid w:val="00790E15"/>
    <w:rsid w:val="00791B9D"/>
    <w:rsid w:val="0079364D"/>
    <w:rsid w:val="00793DC2"/>
    <w:rsid w:val="00794501"/>
    <w:rsid w:val="00797930"/>
    <w:rsid w:val="00797CBC"/>
    <w:rsid w:val="007A3F9E"/>
    <w:rsid w:val="007B0BBB"/>
    <w:rsid w:val="007B11C4"/>
    <w:rsid w:val="007B1709"/>
    <w:rsid w:val="007B1B7A"/>
    <w:rsid w:val="007B1FB8"/>
    <w:rsid w:val="007B241D"/>
    <w:rsid w:val="007B5856"/>
    <w:rsid w:val="007B7207"/>
    <w:rsid w:val="007B7344"/>
    <w:rsid w:val="007C2A8B"/>
    <w:rsid w:val="007C390E"/>
    <w:rsid w:val="007C7F4E"/>
    <w:rsid w:val="007D1BD4"/>
    <w:rsid w:val="007D2523"/>
    <w:rsid w:val="007E0BDC"/>
    <w:rsid w:val="007E1025"/>
    <w:rsid w:val="007E3DE7"/>
    <w:rsid w:val="007E4237"/>
    <w:rsid w:val="007E5B0B"/>
    <w:rsid w:val="007E7855"/>
    <w:rsid w:val="007F32EE"/>
    <w:rsid w:val="007F3850"/>
    <w:rsid w:val="007F7BCD"/>
    <w:rsid w:val="00800866"/>
    <w:rsid w:val="008025F2"/>
    <w:rsid w:val="0081096D"/>
    <w:rsid w:val="00811948"/>
    <w:rsid w:val="00811EB1"/>
    <w:rsid w:val="00814CB0"/>
    <w:rsid w:val="0081711B"/>
    <w:rsid w:val="008179C4"/>
    <w:rsid w:val="008243EA"/>
    <w:rsid w:val="008263CF"/>
    <w:rsid w:val="008303DE"/>
    <w:rsid w:val="00832E76"/>
    <w:rsid w:val="008338F4"/>
    <w:rsid w:val="00841488"/>
    <w:rsid w:val="0084623E"/>
    <w:rsid w:val="00847E76"/>
    <w:rsid w:val="00854467"/>
    <w:rsid w:val="00855F5E"/>
    <w:rsid w:val="008619FB"/>
    <w:rsid w:val="00862325"/>
    <w:rsid w:val="008623F5"/>
    <w:rsid w:val="008627EF"/>
    <w:rsid w:val="0086595D"/>
    <w:rsid w:val="00867CAD"/>
    <w:rsid w:val="00867D32"/>
    <w:rsid w:val="00873185"/>
    <w:rsid w:val="0087345A"/>
    <w:rsid w:val="00875FE8"/>
    <w:rsid w:val="00877DA9"/>
    <w:rsid w:val="0088026C"/>
    <w:rsid w:val="008808E0"/>
    <w:rsid w:val="008829BB"/>
    <w:rsid w:val="008837F0"/>
    <w:rsid w:val="00892BC0"/>
    <w:rsid w:val="0089303D"/>
    <w:rsid w:val="00897093"/>
    <w:rsid w:val="008A127B"/>
    <w:rsid w:val="008A3EE2"/>
    <w:rsid w:val="008A4533"/>
    <w:rsid w:val="008A54F0"/>
    <w:rsid w:val="008A745E"/>
    <w:rsid w:val="008A7AB5"/>
    <w:rsid w:val="008B0187"/>
    <w:rsid w:val="008B469E"/>
    <w:rsid w:val="008B6179"/>
    <w:rsid w:val="008C0D58"/>
    <w:rsid w:val="008C32FC"/>
    <w:rsid w:val="008C33A1"/>
    <w:rsid w:val="008C4A44"/>
    <w:rsid w:val="008C5ACC"/>
    <w:rsid w:val="008D1704"/>
    <w:rsid w:val="008D4882"/>
    <w:rsid w:val="008E2365"/>
    <w:rsid w:val="008E7982"/>
    <w:rsid w:val="008F0F4C"/>
    <w:rsid w:val="008F0FB1"/>
    <w:rsid w:val="008F79E5"/>
    <w:rsid w:val="008F7BEF"/>
    <w:rsid w:val="00901B00"/>
    <w:rsid w:val="00910E7D"/>
    <w:rsid w:val="009150A9"/>
    <w:rsid w:val="00915555"/>
    <w:rsid w:val="00915639"/>
    <w:rsid w:val="00915834"/>
    <w:rsid w:val="00916303"/>
    <w:rsid w:val="00922E8E"/>
    <w:rsid w:val="00927C63"/>
    <w:rsid w:val="00930CFA"/>
    <w:rsid w:val="00931DA7"/>
    <w:rsid w:val="009325B1"/>
    <w:rsid w:val="0093507C"/>
    <w:rsid w:val="00935548"/>
    <w:rsid w:val="009357D9"/>
    <w:rsid w:val="00941793"/>
    <w:rsid w:val="00941BE7"/>
    <w:rsid w:val="009420E5"/>
    <w:rsid w:val="0094393D"/>
    <w:rsid w:val="00946934"/>
    <w:rsid w:val="00950F73"/>
    <w:rsid w:val="0095119F"/>
    <w:rsid w:val="009530FC"/>
    <w:rsid w:val="009610D3"/>
    <w:rsid w:val="00962070"/>
    <w:rsid w:val="009635C2"/>
    <w:rsid w:val="00971247"/>
    <w:rsid w:val="00973FEC"/>
    <w:rsid w:val="00974F1B"/>
    <w:rsid w:val="009778E3"/>
    <w:rsid w:val="00977B37"/>
    <w:rsid w:val="00982ACA"/>
    <w:rsid w:val="00983F2B"/>
    <w:rsid w:val="0098562A"/>
    <w:rsid w:val="00987CD2"/>
    <w:rsid w:val="009937CE"/>
    <w:rsid w:val="00996EA3"/>
    <w:rsid w:val="009A1227"/>
    <w:rsid w:val="009A47B6"/>
    <w:rsid w:val="009B3F2D"/>
    <w:rsid w:val="009B5DEB"/>
    <w:rsid w:val="009B6DF2"/>
    <w:rsid w:val="009B7459"/>
    <w:rsid w:val="009C1554"/>
    <w:rsid w:val="009C18CC"/>
    <w:rsid w:val="009C1FAB"/>
    <w:rsid w:val="009D168E"/>
    <w:rsid w:val="009D1CB9"/>
    <w:rsid w:val="009D30ED"/>
    <w:rsid w:val="009D678C"/>
    <w:rsid w:val="009D7C61"/>
    <w:rsid w:val="009E0544"/>
    <w:rsid w:val="009E7FC3"/>
    <w:rsid w:val="009F3DBD"/>
    <w:rsid w:val="009F40BB"/>
    <w:rsid w:val="00A029F8"/>
    <w:rsid w:val="00A04F27"/>
    <w:rsid w:val="00A06556"/>
    <w:rsid w:val="00A06DE9"/>
    <w:rsid w:val="00A13987"/>
    <w:rsid w:val="00A14688"/>
    <w:rsid w:val="00A154F3"/>
    <w:rsid w:val="00A161F9"/>
    <w:rsid w:val="00A177E7"/>
    <w:rsid w:val="00A22A70"/>
    <w:rsid w:val="00A2644E"/>
    <w:rsid w:val="00A30655"/>
    <w:rsid w:val="00A3290D"/>
    <w:rsid w:val="00A32AFD"/>
    <w:rsid w:val="00A3378C"/>
    <w:rsid w:val="00A33BCF"/>
    <w:rsid w:val="00A35A72"/>
    <w:rsid w:val="00A361D2"/>
    <w:rsid w:val="00A4345C"/>
    <w:rsid w:val="00A45864"/>
    <w:rsid w:val="00A45D3B"/>
    <w:rsid w:val="00A56289"/>
    <w:rsid w:val="00A60F39"/>
    <w:rsid w:val="00A63178"/>
    <w:rsid w:val="00A64419"/>
    <w:rsid w:val="00A6708A"/>
    <w:rsid w:val="00A67E9A"/>
    <w:rsid w:val="00A708D9"/>
    <w:rsid w:val="00A73249"/>
    <w:rsid w:val="00A74BF7"/>
    <w:rsid w:val="00A7664E"/>
    <w:rsid w:val="00A802C2"/>
    <w:rsid w:val="00A8032F"/>
    <w:rsid w:val="00A806FB"/>
    <w:rsid w:val="00A85A53"/>
    <w:rsid w:val="00A86F09"/>
    <w:rsid w:val="00A872A6"/>
    <w:rsid w:val="00A9039E"/>
    <w:rsid w:val="00A91195"/>
    <w:rsid w:val="00A92621"/>
    <w:rsid w:val="00A92CD8"/>
    <w:rsid w:val="00A93941"/>
    <w:rsid w:val="00A93ED4"/>
    <w:rsid w:val="00A948B8"/>
    <w:rsid w:val="00AA2122"/>
    <w:rsid w:val="00AB0AB6"/>
    <w:rsid w:val="00AB1CCD"/>
    <w:rsid w:val="00AB1D5E"/>
    <w:rsid w:val="00AB319F"/>
    <w:rsid w:val="00AB6C96"/>
    <w:rsid w:val="00AB7976"/>
    <w:rsid w:val="00AC00F1"/>
    <w:rsid w:val="00AC184C"/>
    <w:rsid w:val="00AC6C69"/>
    <w:rsid w:val="00AD04A8"/>
    <w:rsid w:val="00AD0BE8"/>
    <w:rsid w:val="00AD27D1"/>
    <w:rsid w:val="00AD3BDF"/>
    <w:rsid w:val="00AD462F"/>
    <w:rsid w:val="00AD6A9E"/>
    <w:rsid w:val="00AD78BC"/>
    <w:rsid w:val="00AE0F6F"/>
    <w:rsid w:val="00AE15B6"/>
    <w:rsid w:val="00AE26BE"/>
    <w:rsid w:val="00AE37A9"/>
    <w:rsid w:val="00AE3EA2"/>
    <w:rsid w:val="00AE3EDC"/>
    <w:rsid w:val="00AE485E"/>
    <w:rsid w:val="00AE6355"/>
    <w:rsid w:val="00AE6A51"/>
    <w:rsid w:val="00AE7437"/>
    <w:rsid w:val="00AF4529"/>
    <w:rsid w:val="00AF6630"/>
    <w:rsid w:val="00AF6A21"/>
    <w:rsid w:val="00AF6FC1"/>
    <w:rsid w:val="00AF7529"/>
    <w:rsid w:val="00B011C0"/>
    <w:rsid w:val="00B0179B"/>
    <w:rsid w:val="00B01D1D"/>
    <w:rsid w:val="00B02436"/>
    <w:rsid w:val="00B0250C"/>
    <w:rsid w:val="00B0496F"/>
    <w:rsid w:val="00B113FC"/>
    <w:rsid w:val="00B1154B"/>
    <w:rsid w:val="00B13988"/>
    <w:rsid w:val="00B1574B"/>
    <w:rsid w:val="00B15AB9"/>
    <w:rsid w:val="00B15E13"/>
    <w:rsid w:val="00B167E2"/>
    <w:rsid w:val="00B16C74"/>
    <w:rsid w:val="00B2037F"/>
    <w:rsid w:val="00B207A4"/>
    <w:rsid w:val="00B22D1D"/>
    <w:rsid w:val="00B23411"/>
    <w:rsid w:val="00B30034"/>
    <w:rsid w:val="00B31710"/>
    <w:rsid w:val="00B345A5"/>
    <w:rsid w:val="00B3638C"/>
    <w:rsid w:val="00B5019A"/>
    <w:rsid w:val="00B51DFC"/>
    <w:rsid w:val="00B5346E"/>
    <w:rsid w:val="00B54208"/>
    <w:rsid w:val="00B56FD9"/>
    <w:rsid w:val="00B62C79"/>
    <w:rsid w:val="00B65BDE"/>
    <w:rsid w:val="00B675B4"/>
    <w:rsid w:val="00B70D48"/>
    <w:rsid w:val="00B71440"/>
    <w:rsid w:val="00B758E3"/>
    <w:rsid w:val="00B75C91"/>
    <w:rsid w:val="00B7655B"/>
    <w:rsid w:val="00B83227"/>
    <w:rsid w:val="00B83994"/>
    <w:rsid w:val="00B87548"/>
    <w:rsid w:val="00B87A59"/>
    <w:rsid w:val="00B948FD"/>
    <w:rsid w:val="00BA2A3B"/>
    <w:rsid w:val="00BA2AC9"/>
    <w:rsid w:val="00BA2F62"/>
    <w:rsid w:val="00BA3C29"/>
    <w:rsid w:val="00BA52D9"/>
    <w:rsid w:val="00BA6C14"/>
    <w:rsid w:val="00BB245C"/>
    <w:rsid w:val="00BB300C"/>
    <w:rsid w:val="00BB75FD"/>
    <w:rsid w:val="00BC5957"/>
    <w:rsid w:val="00BC6221"/>
    <w:rsid w:val="00BC77B0"/>
    <w:rsid w:val="00BC7FEB"/>
    <w:rsid w:val="00BD765E"/>
    <w:rsid w:val="00BE025A"/>
    <w:rsid w:val="00BE0EF6"/>
    <w:rsid w:val="00BE1AA0"/>
    <w:rsid w:val="00BE3C38"/>
    <w:rsid w:val="00BE662B"/>
    <w:rsid w:val="00BF14B9"/>
    <w:rsid w:val="00BF379B"/>
    <w:rsid w:val="00BF49F8"/>
    <w:rsid w:val="00BF5B76"/>
    <w:rsid w:val="00BF5E02"/>
    <w:rsid w:val="00BF6B2F"/>
    <w:rsid w:val="00C00586"/>
    <w:rsid w:val="00C01476"/>
    <w:rsid w:val="00C01F45"/>
    <w:rsid w:val="00C057E2"/>
    <w:rsid w:val="00C1118D"/>
    <w:rsid w:val="00C15ED8"/>
    <w:rsid w:val="00C1685E"/>
    <w:rsid w:val="00C20526"/>
    <w:rsid w:val="00C2101E"/>
    <w:rsid w:val="00C24377"/>
    <w:rsid w:val="00C257F2"/>
    <w:rsid w:val="00C2726C"/>
    <w:rsid w:val="00C31AC9"/>
    <w:rsid w:val="00C32D65"/>
    <w:rsid w:val="00C32DDF"/>
    <w:rsid w:val="00C34B03"/>
    <w:rsid w:val="00C44B16"/>
    <w:rsid w:val="00C5025B"/>
    <w:rsid w:val="00C53D62"/>
    <w:rsid w:val="00C60081"/>
    <w:rsid w:val="00C60162"/>
    <w:rsid w:val="00C60F04"/>
    <w:rsid w:val="00C62ABD"/>
    <w:rsid w:val="00C639EF"/>
    <w:rsid w:val="00C663F8"/>
    <w:rsid w:val="00C66866"/>
    <w:rsid w:val="00C7057A"/>
    <w:rsid w:val="00C75D5B"/>
    <w:rsid w:val="00C765F1"/>
    <w:rsid w:val="00C77821"/>
    <w:rsid w:val="00C83C3B"/>
    <w:rsid w:val="00C85569"/>
    <w:rsid w:val="00C867D6"/>
    <w:rsid w:val="00C87BC3"/>
    <w:rsid w:val="00C90E88"/>
    <w:rsid w:val="00C91A44"/>
    <w:rsid w:val="00C94238"/>
    <w:rsid w:val="00C94D72"/>
    <w:rsid w:val="00C95024"/>
    <w:rsid w:val="00C97D9D"/>
    <w:rsid w:val="00CA7B0F"/>
    <w:rsid w:val="00CB10E9"/>
    <w:rsid w:val="00CB2A1D"/>
    <w:rsid w:val="00CB36EF"/>
    <w:rsid w:val="00CB4F6A"/>
    <w:rsid w:val="00CC253C"/>
    <w:rsid w:val="00CC32AD"/>
    <w:rsid w:val="00CC365C"/>
    <w:rsid w:val="00CC631E"/>
    <w:rsid w:val="00CC7081"/>
    <w:rsid w:val="00CD098A"/>
    <w:rsid w:val="00CD2F79"/>
    <w:rsid w:val="00CD6003"/>
    <w:rsid w:val="00CD605D"/>
    <w:rsid w:val="00CE05E8"/>
    <w:rsid w:val="00CE4BF3"/>
    <w:rsid w:val="00CE55CC"/>
    <w:rsid w:val="00CF0798"/>
    <w:rsid w:val="00CF3D0E"/>
    <w:rsid w:val="00CF5E36"/>
    <w:rsid w:val="00D01CFF"/>
    <w:rsid w:val="00D021CC"/>
    <w:rsid w:val="00D0394F"/>
    <w:rsid w:val="00D055B5"/>
    <w:rsid w:val="00D06562"/>
    <w:rsid w:val="00D16C3F"/>
    <w:rsid w:val="00D17769"/>
    <w:rsid w:val="00D21B8B"/>
    <w:rsid w:val="00D22389"/>
    <w:rsid w:val="00D22B35"/>
    <w:rsid w:val="00D23AD7"/>
    <w:rsid w:val="00D24803"/>
    <w:rsid w:val="00D25BFF"/>
    <w:rsid w:val="00D3024E"/>
    <w:rsid w:val="00D31ACE"/>
    <w:rsid w:val="00D3249C"/>
    <w:rsid w:val="00D33F00"/>
    <w:rsid w:val="00D36112"/>
    <w:rsid w:val="00D36E41"/>
    <w:rsid w:val="00D37223"/>
    <w:rsid w:val="00D42382"/>
    <w:rsid w:val="00D43557"/>
    <w:rsid w:val="00D43B24"/>
    <w:rsid w:val="00D44879"/>
    <w:rsid w:val="00D509F4"/>
    <w:rsid w:val="00D5274C"/>
    <w:rsid w:val="00D52DA5"/>
    <w:rsid w:val="00D53F81"/>
    <w:rsid w:val="00D55322"/>
    <w:rsid w:val="00D56F60"/>
    <w:rsid w:val="00D57078"/>
    <w:rsid w:val="00D60D47"/>
    <w:rsid w:val="00D63111"/>
    <w:rsid w:val="00D65BF8"/>
    <w:rsid w:val="00D67F93"/>
    <w:rsid w:val="00D70EB7"/>
    <w:rsid w:val="00D72A82"/>
    <w:rsid w:val="00D73497"/>
    <w:rsid w:val="00D748B1"/>
    <w:rsid w:val="00D74906"/>
    <w:rsid w:val="00D74A7E"/>
    <w:rsid w:val="00D74AE3"/>
    <w:rsid w:val="00D765B8"/>
    <w:rsid w:val="00D801CE"/>
    <w:rsid w:val="00D815D8"/>
    <w:rsid w:val="00D81E07"/>
    <w:rsid w:val="00D85EA3"/>
    <w:rsid w:val="00D86303"/>
    <w:rsid w:val="00D86A59"/>
    <w:rsid w:val="00D87DC2"/>
    <w:rsid w:val="00D91740"/>
    <w:rsid w:val="00D93476"/>
    <w:rsid w:val="00D93566"/>
    <w:rsid w:val="00D94D50"/>
    <w:rsid w:val="00D961CB"/>
    <w:rsid w:val="00D977EC"/>
    <w:rsid w:val="00DA079B"/>
    <w:rsid w:val="00DA7A02"/>
    <w:rsid w:val="00DB07B2"/>
    <w:rsid w:val="00DB1BC4"/>
    <w:rsid w:val="00DB3234"/>
    <w:rsid w:val="00DB3D1F"/>
    <w:rsid w:val="00DB5412"/>
    <w:rsid w:val="00DC1A5D"/>
    <w:rsid w:val="00DC1C8E"/>
    <w:rsid w:val="00DC2CD1"/>
    <w:rsid w:val="00DC3302"/>
    <w:rsid w:val="00DC33C8"/>
    <w:rsid w:val="00DC4E43"/>
    <w:rsid w:val="00DC5C9D"/>
    <w:rsid w:val="00DC6F37"/>
    <w:rsid w:val="00DD03C1"/>
    <w:rsid w:val="00DD47EA"/>
    <w:rsid w:val="00DD6911"/>
    <w:rsid w:val="00DE26CF"/>
    <w:rsid w:val="00DE2CB4"/>
    <w:rsid w:val="00DE4FFD"/>
    <w:rsid w:val="00DE6013"/>
    <w:rsid w:val="00DF24D1"/>
    <w:rsid w:val="00DF3A2A"/>
    <w:rsid w:val="00DF40E6"/>
    <w:rsid w:val="00DF6616"/>
    <w:rsid w:val="00E00554"/>
    <w:rsid w:val="00E0180A"/>
    <w:rsid w:val="00E01D58"/>
    <w:rsid w:val="00E02EB1"/>
    <w:rsid w:val="00E03FD6"/>
    <w:rsid w:val="00E05920"/>
    <w:rsid w:val="00E07FE9"/>
    <w:rsid w:val="00E31126"/>
    <w:rsid w:val="00E36338"/>
    <w:rsid w:val="00E417BA"/>
    <w:rsid w:val="00E4767F"/>
    <w:rsid w:val="00E50765"/>
    <w:rsid w:val="00E53471"/>
    <w:rsid w:val="00E62A36"/>
    <w:rsid w:val="00E635B1"/>
    <w:rsid w:val="00E66551"/>
    <w:rsid w:val="00E70829"/>
    <w:rsid w:val="00E73F04"/>
    <w:rsid w:val="00E751E2"/>
    <w:rsid w:val="00E7720F"/>
    <w:rsid w:val="00E80949"/>
    <w:rsid w:val="00E83FE0"/>
    <w:rsid w:val="00E841CD"/>
    <w:rsid w:val="00E8572C"/>
    <w:rsid w:val="00E86BE8"/>
    <w:rsid w:val="00E87338"/>
    <w:rsid w:val="00E9222A"/>
    <w:rsid w:val="00E95960"/>
    <w:rsid w:val="00EA1394"/>
    <w:rsid w:val="00EA161C"/>
    <w:rsid w:val="00EA26AF"/>
    <w:rsid w:val="00EA426F"/>
    <w:rsid w:val="00EA6FC5"/>
    <w:rsid w:val="00EA75C7"/>
    <w:rsid w:val="00EB2051"/>
    <w:rsid w:val="00EB698E"/>
    <w:rsid w:val="00EB725A"/>
    <w:rsid w:val="00EC2130"/>
    <w:rsid w:val="00EC515C"/>
    <w:rsid w:val="00EC5FA3"/>
    <w:rsid w:val="00EC7E58"/>
    <w:rsid w:val="00ED10C8"/>
    <w:rsid w:val="00ED12E4"/>
    <w:rsid w:val="00ED1BED"/>
    <w:rsid w:val="00ED76B5"/>
    <w:rsid w:val="00EE5BE4"/>
    <w:rsid w:val="00EE625D"/>
    <w:rsid w:val="00EE66C5"/>
    <w:rsid w:val="00EF1583"/>
    <w:rsid w:val="00EF29F3"/>
    <w:rsid w:val="00EF705D"/>
    <w:rsid w:val="00F010D4"/>
    <w:rsid w:val="00F027D8"/>
    <w:rsid w:val="00F03AAD"/>
    <w:rsid w:val="00F10DA6"/>
    <w:rsid w:val="00F10F93"/>
    <w:rsid w:val="00F111A5"/>
    <w:rsid w:val="00F11E71"/>
    <w:rsid w:val="00F13AF5"/>
    <w:rsid w:val="00F160BB"/>
    <w:rsid w:val="00F1669F"/>
    <w:rsid w:val="00F24A0C"/>
    <w:rsid w:val="00F2515F"/>
    <w:rsid w:val="00F2522D"/>
    <w:rsid w:val="00F257E3"/>
    <w:rsid w:val="00F33C8A"/>
    <w:rsid w:val="00F344EC"/>
    <w:rsid w:val="00F34DE7"/>
    <w:rsid w:val="00F35EB0"/>
    <w:rsid w:val="00F361DF"/>
    <w:rsid w:val="00F37FD2"/>
    <w:rsid w:val="00F437C7"/>
    <w:rsid w:val="00F4386A"/>
    <w:rsid w:val="00F45360"/>
    <w:rsid w:val="00F52E85"/>
    <w:rsid w:val="00F54B99"/>
    <w:rsid w:val="00F55095"/>
    <w:rsid w:val="00F563F8"/>
    <w:rsid w:val="00F60783"/>
    <w:rsid w:val="00F60B3F"/>
    <w:rsid w:val="00F61648"/>
    <w:rsid w:val="00F63176"/>
    <w:rsid w:val="00F63475"/>
    <w:rsid w:val="00F642E2"/>
    <w:rsid w:val="00F657F0"/>
    <w:rsid w:val="00F707C2"/>
    <w:rsid w:val="00F70CC0"/>
    <w:rsid w:val="00F76054"/>
    <w:rsid w:val="00F81751"/>
    <w:rsid w:val="00F82604"/>
    <w:rsid w:val="00F837F7"/>
    <w:rsid w:val="00F8631C"/>
    <w:rsid w:val="00F87A11"/>
    <w:rsid w:val="00F87AB5"/>
    <w:rsid w:val="00F91F0F"/>
    <w:rsid w:val="00F94502"/>
    <w:rsid w:val="00F94FAD"/>
    <w:rsid w:val="00F95341"/>
    <w:rsid w:val="00FA33B0"/>
    <w:rsid w:val="00FA55D8"/>
    <w:rsid w:val="00FA75B7"/>
    <w:rsid w:val="00FB032F"/>
    <w:rsid w:val="00FB132D"/>
    <w:rsid w:val="00FB1B34"/>
    <w:rsid w:val="00FB2121"/>
    <w:rsid w:val="00FB2626"/>
    <w:rsid w:val="00FB5B1A"/>
    <w:rsid w:val="00FB6FD9"/>
    <w:rsid w:val="00FC36DA"/>
    <w:rsid w:val="00FC7B9D"/>
    <w:rsid w:val="00FD1B05"/>
    <w:rsid w:val="00FD2430"/>
    <w:rsid w:val="00FD32CF"/>
    <w:rsid w:val="00FD3F32"/>
    <w:rsid w:val="00FD46BF"/>
    <w:rsid w:val="00FD7E85"/>
    <w:rsid w:val="00FE0E85"/>
    <w:rsid w:val="00FE34D6"/>
    <w:rsid w:val="00FE605E"/>
    <w:rsid w:val="00FE652F"/>
    <w:rsid w:val="00FE7084"/>
    <w:rsid w:val="00FE7341"/>
    <w:rsid w:val="00FF0840"/>
    <w:rsid w:val="00FF30E2"/>
    <w:rsid w:val="00FF534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895F6"/>
  <w15:chartTrackingRefBased/>
  <w15:docId w15:val="{306238AC-797F-42E4-B148-509309E0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555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D3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pPr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E03FD6"/>
    <w:rPr>
      <w:sz w:val="22"/>
    </w:rPr>
  </w:style>
  <w:style w:type="character" w:customStyle="1" w:styleId="22">
    <w:name w:val="Основной текст 2 Знак"/>
    <w:link w:val="21"/>
    <w:rsid w:val="00713E66"/>
    <w:rPr>
      <w:sz w:val="24"/>
    </w:rPr>
  </w:style>
  <w:style w:type="character" w:customStyle="1" w:styleId="50">
    <w:name w:val="Заголовок 5 Знак"/>
    <w:link w:val="5"/>
    <w:rsid w:val="001A40C8"/>
    <w:rPr>
      <w:sz w:val="24"/>
    </w:rPr>
  </w:style>
  <w:style w:type="character" w:customStyle="1" w:styleId="a5">
    <w:name w:val="Верхний колонтитул Знак"/>
    <w:link w:val="a4"/>
    <w:rsid w:val="00FE7084"/>
  </w:style>
  <w:style w:type="character" w:customStyle="1" w:styleId="20">
    <w:name w:val="Заголовок 2 Знак"/>
    <w:link w:val="2"/>
    <w:rsid w:val="002C6F9B"/>
    <w:rPr>
      <w:b/>
      <w:sz w:val="32"/>
    </w:rPr>
  </w:style>
  <w:style w:type="paragraph" w:styleId="a9">
    <w:name w:val="No Spacing"/>
    <w:link w:val="aa"/>
    <w:uiPriority w:val="1"/>
    <w:qFormat/>
    <w:rsid w:val="0007762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a">
    <w:name w:val="Без интервала Знак"/>
    <w:link w:val="a9"/>
    <w:uiPriority w:val="1"/>
    <w:rsid w:val="00077622"/>
    <w:rPr>
      <w:lang w:val="en-US" w:eastAsia="en-US" w:bidi="ar-SA"/>
    </w:rPr>
  </w:style>
  <w:style w:type="table" w:styleId="ab">
    <w:name w:val="Table Grid"/>
    <w:basedOn w:val="a1"/>
    <w:rsid w:val="00CE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D330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3301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927C63"/>
  </w:style>
  <w:style w:type="paragraph" w:customStyle="1" w:styleId="61">
    <w:name w:val="Без интервала6"/>
    <w:uiPriority w:val="99"/>
    <w:rsid w:val="00927C6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60">
    <w:name w:val="Заголовок 6 Знак"/>
    <w:link w:val="6"/>
    <w:rsid w:val="00437EBD"/>
    <w:rPr>
      <w:b/>
      <w:bCs/>
      <w:sz w:val="22"/>
      <w:szCs w:val="22"/>
      <w:lang w:val="ru-RU" w:eastAsia="ru-RU"/>
    </w:rPr>
  </w:style>
  <w:style w:type="character" w:customStyle="1" w:styleId="30">
    <w:name w:val="Заголовок 3 Знак"/>
    <w:link w:val="3"/>
    <w:rsid w:val="00437EBD"/>
    <w:rPr>
      <w:b/>
      <w:sz w:val="28"/>
      <w:lang w:val="ru-RU" w:eastAsia="ru-RU"/>
    </w:rPr>
  </w:style>
  <w:style w:type="paragraph" w:styleId="ae">
    <w:name w:val="caption"/>
    <w:basedOn w:val="a"/>
    <w:next w:val="a"/>
    <w:qFormat/>
    <w:rsid w:val="00437EBD"/>
    <w:pPr>
      <w:ind w:right="-30"/>
      <w:jc w:val="right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E498-455D-4369-93AC-6B8A7859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Хвалько Нина Александровна</cp:lastModifiedBy>
  <cp:revision>2</cp:revision>
  <cp:lastPrinted>2025-09-26T13:47:00Z</cp:lastPrinted>
  <dcterms:created xsi:type="dcterms:W3CDTF">2025-12-29T10:29:00Z</dcterms:created>
  <dcterms:modified xsi:type="dcterms:W3CDTF">2025-12-29T10:29:00Z</dcterms:modified>
</cp:coreProperties>
</file>